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3453" w14:textId="77777777" w:rsidR="006D3C88" w:rsidRDefault="006D3C88" w:rsidP="00054609">
      <w:pPr>
        <w:jc w:val="center"/>
        <w:rPr>
          <w:rFonts w:ascii="ＭＳ ゴシック" w:eastAsia="ＭＳ ゴシック" w:hAnsi="ＭＳ ゴシック"/>
          <w:sz w:val="32"/>
          <w:szCs w:val="22"/>
        </w:rPr>
      </w:pPr>
      <w:r w:rsidRPr="00511C3E">
        <w:rPr>
          <w:rFonts w:ascii="ＭＳ ゴシック" w:eastAsia="ＭＳ ゴシック" w:hAnsi="ＭＳ ゴシック" w:hint="eastAsia"/>
          <w:spacing w:val="128"/>
          <w:kern w:val="0"/>
          <w:sz w:val="32"/>
          <w:szCs w:val="22"/>
          <w:fitText w:val="3200" w:id="-1440419840"/>
        </w:rPr>
        <w:t>操業の誓約</w:t>
      </w:r>
      <w:r w:rsidRPr="00511C3E">
        <w:rPr>
          <w:rFonts w:ascii="ＭＳ ゴシック" w:eastAsia="ＭＳ ゴシック" w:hAnsi="ＭＳ ゴシック" w:hint="eastAsia"/>
          <w:kern w:val="0"/>
          <w:sz w:val="32"/>
          <w:szCs w:val="22"/>
          <w:fitText w:val="3200" w:id="-1440419840"/>
        </w:rPr>
        <w:t>書</w:t>
      </w:r>
    </w:p>
    <w:p w14:paraId="367224DA" w14:textId="77777777" w:rsidR="006D3C88" w:rsidRDefault="006D3C88" w:rsidP="00054609">
      <w:pPr>
        <w:spacing w:line="200" w:lineRule="exact"/>
        <w:jc w:val="left"/>
        <w:rPr>
          <w:rFonts w:ascii="ＭＳ ゴシック" w:eastAsia="ＭＳ ゴシック" w:hAnsi="ＭＳ ゴシック"/>
          <w:sz w:val="32"/>
          <w:szCs w:val="22"/>
        </w:rPr>
      </w:pPr>
      <w:r w:rsidRPr="00054609">
        <w:rPr>
          <w:rFonts w:ascii="ＭＳ ゴシック" w:eastAsia="ＭＳ ゴシック" w:hAnsi="ＭＳ ゴシック" w:hint="eastAsia"/>
          <w:sz w:val="18"/>
          <w:szCs w:val="22"/>
        </w:rPr>
        <w:t>（</w:t>
      </w:r>
      <w:r w:rsidR="00D1191C">
        <w:rPr>
          <w:rFonts w:ascii="ＭＳ ゴシック" w:eastAsia="ＭＳ ゴシック" w:hAnsi="ＭＳ ゴシック" w:hint="eastAsia"/>
          <w:sz w:val="18"/>
          <w:szCs w:val="22"/>
        </w:rPr>
        <w:t>宛</w:t>
      </w:r>
      <w:r w:rsidRPr="00054609">
        <w:rPr>
          <w:rFonts w:ascii="ＭＳ ゴシック" w:eastAsia="ＭＳ ゴシック" w:hAnsi="ＭＳ ゴシック" w:hint="eastAsia"/>
          <w:sz w:val="18"/>
          <w:szCs w:val="22"/>
        </w:rPr>
        <w:t>先）</w:t>
      </w:r>
    </w:p>
    <w:p w14:paraId="53FC8AB9" w14:textId="77777777" w:rsidR="006D3C88" w:rsidRDefault="00D1191C" w:rsidP="006D3C88">
      <w:pPr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琵琶湖海区漁業調整委員会　</w:t>
      </w:r>
    </w:p>
    <w:p w14:paraId="1A62B8A5" w14:textId="77777777" w:rsidR="006D3C88" w:rsidRPr="00682314" w:rsidRDefault="006D3C88" w:rsidP="00054609">
      <w:pPr>
        <w:ind w:firstLineChars="1400" w:firstLine="3360"/>
        <w:jc w:val="right"/>
        <w:rPr>
          <w:rFonts w:ascii="ＭＳ 明朝" w:hAnsi="ＭＳ 明朝"/>
          <w:sz w:val="24"/>
          <w:szCs w:val="22"/>
        </w:rPr>
      </w:pPr>
      <w:r w:rsidRPr="00682314">
        <w:rPr>
          <w:rFonts w:ascii="ＭＳ 明朝" w:hAnsi="ＭＳ 明朝" w:hint="eastAsia"/>
          <w:sz w:val="24"/>
          <w:szCs w:val="22"/>
        </w:rPr>
        <w:t>令和      年　　　月　　　日</w:t>
      </w:r>
    </w:p>
    <w:p w14:paraId="585258D3" w14:textId="77777777" w:rsidR="006D3C88" w:rsidRPr="006D3C88" w:rsidRDefault="006D3C88" w:rsidP="006D3C88">
      <w:pPr>
        <w:ind w:firstLineChars="1400" w:firstLine="3360"/>
        <w:rPr>
          <w:rFonts w:ascii="ＭＳ 明朝" w:hAnsi="ＭＳ 明朝"/>
          <w:sz w:val="24"/>
          <w:szCs w:val="22"/>
        </w:rPr>
      </w:pPr>
    </w:p>
    <w:p w14:paraId="6A266A0C" w14:textId="77777777" w:rsidR="006D3C88" w:rsidRPr="00682314" w:rsidRDefault="006D3C88" w:rsidP="006D3C88">
      <w:pPr>
        <w:spacing w:line="0" w:lineRule="atLeas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</w:t>
      </w:r>
      <w:r w:rsidRPr="00682314">
        <w:rPr>
          <w:rFonts w:ascii="ＭＳ 明朝" w:hAnsi="ＭＳ 明朝" w:hint="eastAsia"/>
          <w:sz w:val="24"/>
          <w:szCs w:val="22"/>
        </w:rPr>
        <w:t>営業所住所</w:t>
      </w:r>
    </w:p>
    <w:p w14:paraId="5EBF2E91" w14:textId="77777777" w:rsidR="006D3C88" w:rsidRPr="00682314" w:rsidRDefault="006D3C88" w:rsidP="006D3C88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676A5334" w14:textId="77777777" w:rsidR="006D3C88" w:rsidRPr="00682314" w:rsidRDefault="006D3C88" w:rsidP="006D3C88">
      <w:pPr>
        <w:spacing w:line="0" w:lineRule="atLeas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</w:t>
      </w:r>
      <w:r w:rsidRPr="00682314">
        <w:rPr>
          <w:rFonts w:ascii="ＭＳ 明朝" w:hAnsi="ＭＳ 明朝" w:hint="eastAsia"/>
          <w:sz w:val="24"/>
          <w:szCs w:val="22"/>
        </w:rPr>
        <w:t>営業所名</w:t>
      </w:r>
    </w:p>
    <w:p w14:paraId="7506EC9F" w14:textId="77777777" w:rsidR="006D3C88" w:rsidRPr="00682314" w:rsidRDefault="006D3C88" w:rsidP="006D3C88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25B07DD5" w14:textId="77777777" w:rsidR="006D3C88" w:rsidRDefault="006D3C88" w:rsidP="006D3C88">
      <w:pPr>
        <w:ind w:firstLineChars="1700" w:firstLine="4080"/>
        <w:rPr>
          <w:rFonts w:ascii="ＭＳ 明朝" w:hAnsi="ＭＳ 明朝"/>
          <w:sz w:val="24"/>
          <w:szCs w:val="22"/>
          <w:u w:val="single"/>
        </w:rPr>
      </w:pPr>
      <w:r w:rsidRPr="001709E2">
        <w:rPr>
          <w:rFonts w:ascii="ＭＳ 明朝" w:hAnsi="ＭＳ 明朝" w:hint="eastAsia"/>
          <w:sz w:val="24"/>
          <w:szCs w:val="22"/>
          <w:u w:val="single"/>
        </w:rPr>
        <w:t>代表者氏名（署名）</w:t>
      </w:r>
      <w:r>
        <w:rPr>
          <w:rFonts w:ascii="ＭＳ 明朝" w:hAnsi="ＭＳ 明朝" w:hint="eastAsia"/>
          <w:sz w:val="24"/>
          <w:szCs w:val="22"/>
          <w:u w:val="single"/>
        </w:rPr>
        <w:t xml:space="preserve">　　　　　　　　　　　　</w:t>
      </w:r>
    </w:p>
    <w:p w14:paraId="7ED827C5" w14:textId="77777777" w:rsidR="006D3C88" w:rsidRPr="001709E2" w:rsidRDefault="006D3C88" w:rsidP="006D3C88">
      <w:pPr>
        <w:ind w:firstLineChars="2000" w:firstLine="420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</w:rPr>
        <w:t>※記名と押印をもって署名に代えることができます</w:t>
      </w:r>
    </w:p>
    <w:p w14:paraId="457AB723" w14:textId="77777777" w:rsidR="006D3C88" w:rsidRPr="006D3C88" w:rsidRDefault="006D3C88" w:rsidP="006D3C88">
      <w:pPr>
        <w:rPr>
          <w:rFonts w:ascii="ＭＳ 明朝" w:hAnsi="ＭＳ 明朝"/>
          <w:sz w:val="24"/>
          <w:szCs w:val="22"/>
        </w:rPr>
      </w:pPr>
    </w:p>
    <w:p w14:paraId="0FD09C40" w14:textId="05C529B3" w:rsidR="006D3C88" w:rsidRDefault="006D3C88" w:rsidP="006D3C88">
      <w:pPr>
        <w:ind w:firstLineChars="100" w:firstLine="240"/>
        <w:rPr>
          <w:rFonts w:ascii="ＭＳ 明朝" w:hAnsi="ＭＳ 明朝"/>
          <w:sz w:val="24"/>
          <w:szCs w:val="22"/>
        </w:rPr>
      </w:pPr>
      <w:r w:rsidRPr="00682314">
        <w:rPr>
          <w:rFonts w:ascii="ＭＳ 明朝" w:hAnsi="ＭＳ 明朝" w:hint="eastAsia"/>
          <w:color w:val="000000"/>
          <w:sz w:val="24"/>
          <w:szCs w:val="22"/>
        </w:rPr>
        <w:t>令和</w:t>
      </w:r>
      <w:r w:rsidR="003309AE">
        <w:rPr>
          <w:rFonts w:ascii="ＭＳ 明朝" w:hAnsi="ＭＳ 明朝" w:hint="eastAsia"/>
          <w:color w:val="000000"/>
          <w:sz w:val="24"/>
          <w:szCs w:val="22"/>
        </w:rPr>
        <w:t>７</w:t>
      </w:r>
      <w:r>
        <w:rPr>
          <w:rFonts w:ascii="ＭＳ 明朝" w:hAnsi="ＭＳ 明朝" w:hint="eastAsia"/>
          <w:color w:val="000000"/>
          <w:sz w:val="24"/>
          <w:szCs w:val="22"/>
        </w:rPr>
        <w:t>年</w:t>
      </w:r>
      <w:r w:rsidR="005620C3">
        <w:rPr>
          <w:rFonts w:ascii="ＭＳ 明朝" w:hAnsi="ＭＳ 明朝" w:hint="eastAsia"/>
          <w:color w:val="000000"/>
          <w:sz w:val="24"/>
          <w:szCs w:val="22"/>
        </w:rPr>
        <w:t>９</w:t>
      </w:r>
      <w:r>
        <w:rPr>
          <w:rFonts w:ascii="ＭＳ 明朝" w:hAnsi="ＭＳ 明朝" w:hint="eastAsia"/>
          <w:color w:val="000000"/>
          <w:sz w:val="24"/>
          <w:szCs w:val="22"/>
        </w:rPr>
        <w:t>月</w:t>
      </w:r>
      <w:r w:rsidR="003309AE">
        <w:rPr>
          <w:rFonts w:ascii="ＭＳ 明朝" w:hAnsi="ＭＳ 明朝" w:hint="eastAsia"/>
          <w:color w:val="000000"/>
          <w:sz w:val="24"/>
          <w:szCs w:val="22"/>
        </w:rPr>
        <w:t>30</w:t>
      </w:r>
      <w:r w:rsidR="005620C3">
        <w:rPr>
          <w:rFonts w:ascii="ＭＳ 明朝" w:hAnsi="ＭＳ 明朝" w:hint="eastAsia"/>
          <w:color w:val="000000"/>
          <w:sz w:val="24"/>
          <w:szCs w:val="22"/>
        </w:rPr>
        <w:t>日</w:t>
      </w:r>
      <w:r>
        <w:rPr>
          <w:rFonts w:ascii="ＭＳ 明朝" w:hAnsi="ＭＳ 明朝" w:hint="eastAsia"/>
          <w:color w:val="000000"/>
          <w:sz w:val="24"/>
          <w:szCs w:val="22"/>
        </w:rPr>
        <w:t>付け琵琶湖海区漁業調整委員会指示第</w:t>
      </w:r>
      <w:r w:rsidR="005620C3">
        <w:rPr>
          <w:rFonts w:ascii="ＭＳ 明朝" w:hAnsi="ＭＳ 明朝" w:hint="eastAsia"/>
          <w:color w:val="000000"/>
          <w:sz w:val="24"/>
          <w:szCs w:val="22"/>
        </w:rPr>
        <w:t>２</w:t>
      </w:r>
      <w:r w:rsidRPr="00682314">
        <w:rPr>
          <w:rFonts w:ascii="ＭＳ 明朝" w:hAnsi="ＭＳ 明朝" w:hint="eastAsia"/>
          <w:color w:val="000000"/>
          <w:sz w:val="24"/>
          <w:szCs w:val="22"/>
        </w:rPr>
        <w:t>号による琵琶湖における「遊漁者による引縄釣（釣糸および釣針を有する漁具を、船舶を使用して引きまわして行う釣漁法をいう。）および引縄釣以外の船</w:t>
      </w:r>
      <w:r>
        <w:rPr>
          <w:rFonts w:ascii="ＭＳ 明朝" w:hAnsi="ＭＳ 明朝" w:hint="eastAsia"/>
          <w:color w:val="000000"/>
          <w:sz w:val="24"/>
          <w:szCs w:val="22"/>
        </w:rPr>
        <w:t>舶を用いた釣漁法（ビワマスの採捕を目的としたものに限る）」の申請</w:t>
      </w:r>
      <w:r w:rsidRPr="00682314">
        <w:rPr>
          <w:rFonts w:ascii="ＭＳ 明朝" w:hAnsi="ＭＳ 明朝" w:hint="eastAsia"/>
          <w:color w:val="000000"/>
          <w:sz w:val="24"/>
          <w:szCs w:val="22"/>
        </w:rPr>
        <w:t>にあたり、</w:t>
      </w:r>
      <w:r w:rsidRPr="006D3C88">
        <w:rPr>
          <w:rFonts w:ascii="ＭＳ 明朝" w:hAnsi="ＭＳ 明朝" w:hint="eastAsia"/>
          <w:sz w:val="24"/>
          <w:szCs w:val="22"/>
        </w:rPr>
        <w:t>ビワマス引縄釣遊漁船業を営むことを誓約します。</w:t>
      </w:r>
    </w:p>
    <w:p w14:paraId="5106F141" w14:textId="77777777" w:rsidR="00D1191C" w:rsidRDefault="00D1191C" w:rsidP="00054609">
      <w:pPr>
        <w:spacing w:line="240" w:lineRule="exact"/>
        <w:ind w:firstLineChars="100" w:firstLine="240"/>
        <w:rPr>
          <w:rFonts w:ascii="ＭＳ 明朝" w:hAnsi="ＭＳ 明朝"/>
          <w:sz w:val="24"/>
          <w:szCs w:val="22"/>
        </w:rPr>
      </w:pPr>
    </w:p>
    <w:p w14:paraId="126238B0" w14:textId="77777777" w:rsidR="006D3C88" w:rsidRDefault="00D1191C" w:rsidP="00054609">
      <w:pPr>
        <w:pStyle w:val="af0"/>
        <w:spacing w:line="280" w:lineRule="exact"/>
        <w:jc w:val="left"/>
      </w:pPr>
      <w:r>
        <w:rPr>
          <w:rFonts w:hint="eastAsia"/>
        </w:rPr>
        <w:t>【営業</w:t>
      </w:r>
      <w:r w:rsidR="005E7CFF">
        <w:rPr>
          <w:rFonts w:hint="eastAsia"/>
        </w:rPr>
        <w:t>の</w:t>
      </w:r>
      <w:r>
        <w:rPr>
          <w:rFonts w:hint="eastAsia"/>
        </w:rPr>
        <w:t>方法】</w:t>
      </w:r>
    </w:p>
    <w:p w14:paraId="5D2564E5" w14:textId="77777777" w:rsidR="006D3C88" w:rsidRPr="006D3C88" w:rsidRDefault="006D3C88" w:rsidP="00054609">
      <w:pPr>
        <w:spacing w:line="180" w:lineRule="exact"/>
      </w:pPr>
    </w:p>
    <w:p w14:paraId="7E9C7E6D" w14:textId="77777777" w:rsidR="006D3C88" w:rsidRPr="006D3C88" w:rsidRDefault="006D3C88" w:rsidP="00054609">
      <w:pPr>
        <w:spacing w:line="240" w:lineRule="exact"/>
        <w:rPr>
          <w:szCs w:val="22"/>
        </w:rPr>
      </w:pPr>
      <w:r w:rsidRPr="006D3C88">
        <w:rPr>
          <w:rFonts w:hint="eastAsia"/>
          <w:szCs w:val="22"/>
        </w:rPr>
        <w:t>当てはまるものに〇をつけてください（複数選択可）</w:t>
      </w:r>
    </w:p>
    <w:p w14:paraId="54AB289D" w14:textId="77777777" w:rsidR="006D3C88" w:rsidRPr="006D3C88" w:rsidRDefault="006D3C88" w:rsidP="006D3C88">
      <w:pPr>
        <w:rPr>
          <w:rFonts w:ascii="ＭＳ 明朝" w:hAnsi="ＭＳ 明朝"/>
          <w:sz w:val="24"/>
          <w:szCs w:val="22"/>
        </w:rPr>
      </w:pPr>
      <w:r w:rsidRPr="006D3C88">
        <w:rPr>
          <w:rFonts w:hint="eastAsia"/>
          <w:sz w:val="24"/>
          <w:szCs w:val="22"/>
        </w:rPr>
        <w:t>１　集客</w:t>
      </w:r>
      <w:r w:rsidRPr="006D3C88">
        <w:rPr>
          <w:rFonts w:ascii="ＭＳ 明朝" w:hAnsi="ＭＳ 明朝" w:hint="eastAsia"/>
          <w:sz w:val="24"/>
          <w:szCs w:val="22"/>
        </w:rPr>
        <w:t>方法（HP・SNSアカウントをお持ちの方はURLを記載）</w:t>
      </w:r>
    </w:p>
    <w:p w14:paraId="4541E32E" w14:textId="77777777" w:rsidR="006D3C88" w:rsidRPr="00054609" w:rsidRDefault="006D3C88" w:rsidP="006D3C88">
      <w:pPr>
        <w:ind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054609">
        <w:rPr>
          <w:rFonts w:asciiTheme="minorEastAsia" w:eastAsiaTheme="minorEastAsia" w:hAnsiTheme="minorEastAsia" w:hint="eastAsia"/>
          <w:sz w:val="24"/>
          <w:szCs w:val="22"/>
        </w:rPr>
        <w:t xml:space="preserve">１　</w:t>
      </w:r>
      <w:r w:rsidRPr="00054609">
        <w:rPr>
          <w:rFonts w:asciiTheme="minorEastAsia" w:eastAsiaTheme="minorEastAsia" w:hAnsiTheme="minorEastAsia"/>
          <w:sz w:val="24"/>
          <w:szCs w:val="22"/>
        </w:rPr>
        <w:t>HP</w:t>
      </w:r>
      <w:r w:rsidRPr="00054609">
        <w:rPr>
          <w:rFonts w:asciiTheme="minorEastAsia" w:eastAsiaTheme="minorEastAsia" w:hAnsiTheme="minorEastAsia" w:hint="eastAsia"/>
          <w:sz w:val="24"/>
          <w:szCs w:val="22"/>
        </w:rPr>
        <w:t xml:space="preserve">・ブログ　</w:t>
      </w:r>
      <w:r w:rsidRPr="00054609">
        <w:rPr>
          <w:rFonts w:asciiTheme="minorEastAsia" w:eastAsiaTheme="minorEastAsia" w:hAnsiTheme="minorEastAsia"/>
          <w:sz w:val="24"/>
          <w:szCs w:val="22"/>
        </w:rPr>
        <w:t xml:space="preserve">  </w:t>
      </w:r>
      <w:r w:rsidRPr="00054609">
        <w:rPr>
          <w:rFonts w:asciiTheme="minorEastAsia" w:eastAsiaTheme="minorEastAsia" w:hAnsiTheme="minorEastAsia" w:hint="eastAsia"/>
          <w:sz w:val="24"/>
          <w:szCs w:val="22"/>
        </w:rPr>
        <w:t>＿＿＿＿＿＿＿＿＿＿＿＿＿＿＿＿＿＿＿＿＿＿＿</w:t>
      </w:r>
    </w:p>
    <w:p w14:paraId="0BB534E1" w14:textId="77777777" w:rsidR="006D3C88" w:rsidRPr="00054609" w:rsidRDefault="006D3C88" w:rsidP="006D3C88">
      <w:pPr>
        <w:ind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054609">
        <w:rPr>
          <w:rFonts w:asciiTheme="minorEastAsia" w:eastAsiaTheme="minorEastAsia" w:hAnsiTheme="minorEastAsia" w:hint="eastAsia"/>
          <w:sz w:val="24"/>
          <w:szCs w:val="22"/>
        </w:rPr>
        <w:t xml:space="preserve">２　</w:t>
      </w:r>
      <w:r w:rsidRPr="00054609">
        <w:rPr>
          <w:rFonts w:asciiTheme="minorEastAsia" w:eastAsiaTheme="minorEastAsia" w:hAnsiTheme="minorEastAsia"/>
          <w:sz w:val="24"/>
          <w:szCs w:val="22"/>
        </w:rPr>
        <w:t>SNS</w:t>
      </w:r>
      <w:r w:rsidRPr="00054609">
        <w:rPr>
          <w:rFonts w:asciiTheme="minorEastAsia" w:eastAsiaTheme="minorEastAsia" w:hAnsiTheme="minorEastAsia" w:hint="eastAsia"/>
          <w:sz w:val="24"/>
          <w:szCs w:val="22"/>
        </w:rPr>
        <w:t>アカウント＿＿＿＿＿＿＿＿＿＿＿＿＿＿＿＿＿＿＿＿＿＿＿</w:t>
      </w:r>
    </w:p>
    <w:p w14:paraId="41BA550F" w14:textId="77777777" w:rsidR="006D3C88" w:rsidRPr="006D3C88" w:rsidRDefault="006D3C88" w:rsidP="006D3C88">
      <w:pPr>
        <w:ind w:firstLineChars="200" w:firstLine="480"/>
        <w:rPr>
          <w:sz w:val="24"/>
          <w:szCs w:val="22"/>
        </w:rPr>
      </w:pPr>
      <w:r w:rsidRPr="006D3C88">
        <w:rPr>
          <w:rFonts w:hint="eastAsia"/>
          <w:sz w:val="24"/>
          <w:szCs w:val="22"/>
        </w:rPr>
        <w:t>３　その他（具体的に記載してください）</w:t>
      </w:r>
    </w:p>
    <w:p w14:paraId="245DF891" w14:textId="77777777" w:rsidR="006D3C88" w:rsidRPr="006D3C88" w:rsidRDefault="006D3C88" w:rsidP="006D3C88">
      <w:pPr>
        <w:ind w:firstLineChars="100" w:firstLine="210"/>
        <w:rPr>
          <w:szCs w:val="22"/>
        </w:rPr>
      </w:pPr>
      <w:r w:rsidRPr="006D3C88">
        <w:rPr>
          <w:rFonts w:hint="eastAsia"/>
          <w:szCs w:val="22"/>
        </w:rPr>
        <w:t xml:space="preserve">　　　　＿＿＿＿＿＿＿＿＿＿＿＿＿＿＿＿＿＿＿＿＿＿＿＿＿＿＿＿＿＿＿＿＿＿＿</w:t>
      </w:r>
    </w:p>
    <w:p w14:paraId="44159D87" w14:textId="77777777" w:rsidR="006D3C88" w:rsidRPr="006D3C88" w:rsidRDefault="006D3C88" w:rsidP="006D3C88">
      <w:pPr>
        <w:rPr>
          <w:rFonts w:ascii="ＭＳ 明朝" w:hAnsi="ＭＳ 明朝"/>
          <w:sz w:val="24"/>
          <w:szCs w:val="22"/>
        </w:rPr>
      </w:pPr>
    </w:p>
    <w:p w14:paraId="0C492F7E" w14:textId="77777777" w:rsidR="006D3C88" w:rsidRPr="006D3C88" w:rsidRDefault="006D3C88" w:rsidP="006D3C88">
      <w:pPr>
        <w:rPr>
          <w:rFonts w:ascii="ＭＳ 明朝" w:hAnsi="ＭＳ 明朝"/>
          <w:sz w:val="24"/>
          <w:szCs w:val="22"/>
        </w:rPr>
      </w:pPr>
      <w:r w:rsidRPr="006D3C88">
        <w:rPr>
          <w:rFonts w:ascii="ＭＳ 明朝" w:hAnsi="ＭＳ 明朝" w:hint="eastAsia"/>
          <w:sz w:val="24"/>
          <w:szCs w:val="22"/>
        </w:rPr>
        <w:t>２　ガイド予約方法</w:t>
      </w:r>
    </w:p>
    <w:p w14:paraId="6EAFBA61" w14:textId="77777777" w:rsidR="006D3C88" w:rsidRPr="006D3C88" w:rsidRDefault="006D3C88" w:rsidP="006D3C88">
      <w:pPr>
        <w:rPr>
          <w:rFonts w:ascii="ＭＳ 明朝" w:hAnsi="ＭＳ 明朝"/>
          <w:sz w:val="24"/>
          <w:szCs w:val="22"/>
        </w:rPr>
      </w:pPr>
      <w:r w:rsidRPr="006D3C88">
        <w:rPr>
          <w:rFonts w:ascii="ＭＳ 明朝" w:hAnsi="ＭＳ 明朝" w:hint="eastAsia"/>
          <w:sz w:val="24"/>
          <w:szCs w:val="22"/>
        </w:rPr>
        <w:t xml:space="preserve">　　１　上記HP等からの申込フォーム　　</w:t>
      </w:r>
    </w:p>
    <w:p w14:paraId="668E119F" w14:textId="77777777" w:rsidR="006D3C88" w:rsidRPr="006D3C88" w:rsidRDefault="006D3C88" w:rsidP="006D3C88">
      <w:pPr>
        <w:ind w:firstLineChars="200" w:firstLine="480"/>
        <w:rPr>
          <w:rFonts w:ascii="ＭＳ 明朝" w:hAnsi="ＭＳ 明朝"/>
          <w:sz w:val="24"/>
          <w:szCs w:val="22"/>
        </w:rPr>
      </w:pPr>
      <w:r w:rsidRPr="006D3C88">
        <w:rPr>
          <w:rFonts w:ascii="ＭＳ 明朝" w:hAnsi="ＭＳ 明朝" w:hint="eastAsia"/>
          <w:sz w:val="24"/>
          <w:szCs w:val="22"/>
        </w:rPr>
        <w:t>２　電　話 ＿＿＿＿＿＿＿＿＿＿＿＿</w:t>
      </w:r>
    </w:p>
    <w:p w14:paraId="734700A9" w14:textId="77777777" w:rsidR="006D3C88" w:rsidRPr="006D3C88" w:rsidRDefault="006D3C88" w:rsidP="006D3C88">
      <w:pPr>
        <w:rPr>
          <w:rFonts w:ascii="ＭＳ 明朝" w:hAnsi="ＭＳ 明朝"/>
          <w:sz w:val="24"/>
          <w:szCs w:val="22"/>
        </w:rPr>
      </w:pPr>
      <w:r w:rsidRPr="006D3C88">
        <w:rPr>
          <w:rFonts w:ascii="ＭＳ 明朝" w:hAnsi="ＭＳ 明朝" w:hint="eastAsia"/>
          <w:sz w:val="24"/>
          <w:szCs w:val="22"/>
        </w:rPr>
        <w:t xml:space="preserve">　　３　メール ＿＿＿＿＿__＿＿＿＿＿＿</w:t>
      </w:r>
    </w:p>
    <w:p w14:paraId="05F155EC" w14:textId="77777777" w:rsidR="006D3C88" w:rsidRPr="006D3C88" w:rsidRDefault="006D3C88" w:rsidP="006D3C88">
      <w:pPr>
        <w:rPr>
          <w:rFonts w:ascii="ＭＳ 明朝" w:hAnsi="ＭＳ 明朝"/>
          <w:sz w:val="24"/>
          <w:szCs w:val="22"/>
        </w:rPr>
      </w:pPr>
      <w:r w:rsidRPr="006D3C88">
        <w:rPr>
          <w:rFonts w:ascii="ＭＳ 明朝" w:hAnsi="ＭＳ 明朝" w:hint="eastAsia"/>
          <w:sz w:val="24"/>
          <w:szCs w:val="22"/>
        </w:rPr>
        <w:t xml:space="preserve">　　４　その他（具体的に記載してください）＿＿＿＿＿＿＿＿＿＿＿＿＿＿</w:t>
      </w:r>
    </w:p>
    <w:p w14:paraId="167A0266" w14:textId="77777777" w:rsidR="006D3C88" w:rsidRPr="006D3C88" w:rsidRDefault="006D3C88" w:rsidP="006D3C88">
      <w:pPr>
        <w:rPr>
          <w:rFonts w:ascii="ＭＳ 明朝" w:hAnsi="ＭＳ 明朝"/>
          <w:sz w:val="24"/>
          <w:szCs w:val="22"/>
        </w:rPr>
      </w:pPr>
    </w:p>
    <w:p w14:paraId="61BAB75A" w14:textId="77777777" w:rsidR="006D3C88" w:rsidRPr="006D3C88" w:rsidRDefault="006D3C88" w:rsidP="006D3C88">
      <w:pPr>
        <w:rPr>
          <w:rFonts w:ascii="ＭＳ 明朝" w:hAnsi="ＭＳ 明朝"/>
          <w:sz w:val="24"/>
          <w:szCs w:val="22"/>
        </w:rPr>
      </w:pPr>
      <w:r w:rsidRPr="006D3C88">
        <w:rPr>
          <w:rFonts w:ascii="ＭＳ 明朝" w:hAnsi="ＭＳ 明朝" w:hint="eastAsia"/>
          <w:sz w:val="24"/>
          <w:szCs w:val="22"/>
        </w:rPr>
        <w:t>３　料金体系</w:t>
      </w:r>
    </w:p>
    <w:p w14:paraId="5318EFA8" w14:textId="77777777" w:rsidR="00D1191C" w:rsidRDefault="006D3C88" w:rsidP="006D3C88">
      <w:pPr>
        <w:ind w:leftChars="100" w:left="450" w:hangingChars="100" w:hanging="240"/>
        <w:rPr>
          <w:rFonts w:ascii="ＭＳ 明朝" w:hAnsi="ＭＳ 明朝"/>
          <w:sz w:val="24"/>
          <w:szCs w:val="22"/>
        </w:rPr>
      </w:pPr>
      <w:r w:rsidRPr="006D3C88">
        <w:rPr>
          <w:rFonts w:ascii="ＭＳ 明朝" w:hAnsi="ＭＳ 明朝" w:hint="eastAsia"/>
          <w:sz w:val="24"/>
          <w:szCs w:val="22"/>
        </w:rPr>
        <w:t xml:space="preserve">（できる限り詳しく記載してください。HP等の画面コピー等、別紙を添付することも可とします。キャンセル料についても記載してください。）　　</w:t>
      </w:r>
    </w:p>
    <w:p w14:paraId="13CC7E7D" w14:textId="77777777" w:rsidR="00886B26" w:rsidRDefault="00886B26" w:rsidP="00054609">
      <w:pPr>
        <w:rPr>
          <w:rFonts w:ascii="ＭＳ 明朝" w:hAnsi="ＭＳ 明朝"/>
          <w:sz w:val="24"/>
          <w:szCs w:val="22"/>
        </w:rPr>
      </w:pPr>
    </w:p>
    <w:p w14:paraId="271D4CDD" w14:textId="77777777" w:rsidR="00886B26" w:rsidRDefault="00886B26" w:rsidP="00054609">
      <w:pPr>
        <w:rPr>
          <w:rFonts w:ascii="ＭＳ 明朝" w:hAnsi="ＭＳ 明朝"/>
          <w:sz w:val="24"/>
          <w:szCs w:val="22"/>
        </w:rPr>
      </w:pPr>
    </w:p>
    <w:p w14:paraId="5830071E" w14:textId="77777777" w:rsidR="00886B26" w:rsidRDefault="00886B26" w:rsidP="00054609">
      <w:pPr>
        <w:rPr>
          <w:rFonts w:ascii="ＭＳ 明朝" w:hAnsi="ＭＳ 明朝"/>
          <w:sz w:val="24"/>
          <w:szCs w:val="22"/>
        </w:rPr>
      </w:pPr>
    </w:p>
    <w:p w14:paraId="7084D3FD" w14:textId="77777777" w:rsidR="00D1191C" w:rsidRDefault="00D1191C" w:rsidP="00054609">
      <w:pPr>
        <w:rPr>
          <w:rFonts w:ascii="ＭＳ 明朝" w:hAnsi="ＭＳ 明朝"/>
          <w:sz w:val="24"/>
          <w:szCs w:val="22"/>
        </w:rPr>
      </w:pPr>
    </w:p>
    <w:p w14:paraId="32C5782A" w14:textId="77777777" w:rsidR="006D3C88" w:rsidRPr="006D3C88" w:rsidRDefault="00D1191C" w:rsidP="00054609">
      <w:pPr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４　組合・協会への所属</w:t>
      </w:r>
      <w:r w:rsidR="006D3C88" w:rsidRPr="006D3C88">
        <w:rPr>
          <w:rFonts w:ascii="ＭＳ 明朝" w:hAnsi="ＭＳ 明朝" w:hint="eastAsia"/>
          <w:sz w:val="24"/>
          <w:szCs w:val="22"/>
        </w:rPr>
        <w:t xml:space="preserve">　</w:t>
      </w:r>
    </w:p>
    <w:p w14:paraId="5C9FA26C" w14:textId="77777777" w:rsidR="00D1191C" w:rsidRPr="006D3C88" w:rsidRDefault="006D3C88" w:rsidP="00D1191C">
      <w:pPr>
        <w:rPr>
          <w:rFonts w:ascii="ＭＳ 明朝" w:hAnsi="ＭＳ 明朝"/>
          <w:sz w:val="24"/>
          <w:szCs w:val="22"/>
        </w:rPr>
      </w:pPr>
      <w:r w:rsidRPr="006D3C88">
        <w:rPr>
          <w:rFonts w:ascii="ＭＳ 明朝" w:hAnsi="ＭＳ 明朝" w:hint="eastAsia"/>
          <w:sz w:val="24"/>
          <w:szCs w:val="22"/>
        </w:rPr>
        <w:t xml:space="preserve">　　</w:t>
      </w:r>
      <w:r w:rsidR="00D1191C" w:rsidRPr="006D3C88">
        <w:rPr>
          <w:rFonts w:ascii="ＭＳ 明朝" w:hAnsi="ＭＳ 明朝" w:hint="eastAsia"/>
          <w:sz w:val="24"/>
          <w:szCs w:val="22"/>
        </w:rPr>
        <w:t>１　有　団体名と代表者名＿＿＿＿＿＿＿＿＿＿＿＿＿＿＿＿＿＿＿＿＿</w:t>
      </w:r>
    </w:p>
    <w:p w14:paraId="3697396D" w14:textId="2E44615C" w:rsidR="006C5736" w:rsidRDefault="00D1191C" w:rsidP="00054609">
      <w:pPr>
        <w:rPr>
          <w:rFonts w:ascii="ＭＳ 明朝" w:hAnsi="ＭＳ 明朝"/>
          <w:sz w:val="24"/>
          <w:szCs w:val="22"/>
        </w:rPr>
      </w:pPr>
      <w:r w:rsidRPr="006D3C88">
        <w:rPr>
          <w:rFonts w:ascii="ＭＳ 明朝" w:hAnsi="ＭＳ 明朝" w:hint="eastAsia"/>
          <w:sz w:val="24"/>
          <w:szCs w:val="22"/>
        </w:rPr>
        <w:t xml:space="preserve">　　２　無</w:t>
      </w:r>
    </w:p>
    <w:sectPr w:rsidR="006C5736" w:rsidSect="009E6360">
      <w:headerReference w:type="default" r:id="rId8"/>
      <w:footerReference w:type="default" r:id="rId9"/>
      <w:pgSz w:w="11906" w:h="16838" w:code="9"/>
      <w:pgMar w:top="907" w:right="1418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03F8" w14:textId="77777777" w:rsidR="00C566DA" w:rsidRDefault="00C566DA" w:rsidP="004D50C8">
      <w:r>
        <w:separator/>
      </w:r>
    </w:p>
  </w:endnote>
  <w:endnote w:type="continuationSeparator" w:id="0">
    <w:p w14:paraId="3BCED537" w14:textId="77777777" w:rsidR="00C566DA" w:rsidRDefault="00C566DA" w:rsidP="004D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48F1" w14:textId="43C218B4" w:rsidR="00C566DA" w:rsidRDefault="00511C3E" w:rsidP="009E6360">
    <w:pPr>
      <w:pStyle w:val="a9"/>
      <w:jc w:val="center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166C" w14:textId="77777777" w:rsidR="00C566DA" w:rsidRDefault="00C566DA" w:rsidP="004D50C8">
      <w:r>
        <w:separator/>
      </w:r>
    </w:p>
  </w:footnote>
  <w:footnote w:type="continuationSeparator" w:id="0">
    <w:p w14:paraId="0E184315" w14:textId="77777777" w:rsidR="00C566DA" w:rsidRDefault="00C566DA" w:rsidP="004D5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36F8" w14:textId="2620271A" w:rsidR="00C566DA" w:rsidRDefault="00C566DA" w:rsidP="003235E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414"/>
    <w:multiLevelType w:val="hybridMultilevel"/>
    <w:tmpl w:val="710678A8"/>
    <w:lvl w:ilvl="0" w:tplc="0582BF6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4681C8B"/>
    <w:multiLevelType w:val="hybridMultilevel"/>
    <w:tmpl w:val="090C5732"/>
    <w:lvl w:ilvl="0" w:tplc="38E41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4C2730"/>
    <w:multiLevelType w:val="hybridMultilevel"/>
    <w:tmpl w:val="059233C4"/>
    <w:lvl w:ilvl="0" w:tplc="FD6A8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F5DFE"/>
    <w:multiLevelType w:val="hybridMultilevel"/>
    <w:tmpl w:val="1764B160"/>
    <w:lvl w:ilvl="0" w:tplc="CABE68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0470D2"/>
    <w:multiLevelType w:val="hybridMultilevel"/>
    <w:tmpl w:val="4FA83786"/>
    <w:lvl w:ilvl="0" w:tplc="81FACB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09500A"/>
    <w:multiLevelType w:val="hybridMultilevel"/>
    <w:tmpl w:val="9DEAB1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F02BA4"/>
    <w:multiLevelType w:val="hybridMultilevel"/>
    <w:tmpl w:val="710678A8"/>
    <w:lvl w:ilvl="0" w:tplc="0582BF6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2E0A01A7"/>
    <w:multiLevelType w:val="hybridMultilevel"/>
    <w:tmpl w:val="8E1085D8"/>
    <w:lvl w:ilvl="0" w:tplc="838874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58612B"/>
    <w:multiLevelType w:val="hybridMultilevel"/>
    <w:tmpl w:val="8AF66A4E"/>
    <w:lvl w:ilvl="0" w:tplc="48A2C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015A5C"/>
    <w:multiLevelType w:val="hybridMultilevel"/>
    <w:tmpl w:val="710678A8"/>
    <w:lvl w:ilvl="0" w:tplc="0582BF6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0" w15:restartNumberingAfterBreak="0">
    <w:nsid w:val="55F42A05"/>
    <w:multiLevelType w:val="hybridMultilevel"/>
    <w:tmpl w:val="BD04DF32"/>
    <w:lvl w:ilvl="0" w:tplc="A6940BA2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1" w15:restartNumberingAfterBreak="0">
    <w:nsid w:val="6ACA1DA8"/>
    <w:multiLevelType w:val="hybridMultilevel"/>
    <w:tmpl w:val="710678A8"/>
    <w:lvl w:ilvl="0" w:tplc="0582BF6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7E043629"/>
    <w:multiLevelType w:val="hybridMultilevel"/>
    <w:tmpl w:val="423C7A00"/>
    <w:lvl w:ilvl="0" w:tplc="D9CE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ru v:ext="edit" colors="red,white,#9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5A"/>
    <w:rsid w:val="00000EF1"/>
    <w:rsid w:val="00001157"/>
    <w:rsid w:val="000014F8"/>
    <w:rsid w:val="00004D14"/>
    <w:rsid w:val="00005D3E"/>
    <w:rsid w:val="00007163"/>
    <w:rsid w:val="00007258"/>
    <w:rsid w:val="00007B9D"/>
    <w:rsid w:val="00011218"/>
    <w:rsid w:val="00013080"/>
    <w:rsid w:val="0001324F"/>
    <w:rsid w:val="000152DE"/>
    <w:rsid w:val="00017E78"/>
    <w:rsid w:val="00022A13"/>
    <w:rsid w:val="00022E1B"/>
    <w:rsid w:val="00024396"/>
    <w:rsid w:val="000257C0"/>
    <w:rsid w:val="00025C95"/>
    <w:rsid w:val="0002678A"/>
    <w:rsid w:val="00026A57"/>
    <w:rsid w:val="00031F20"/>
    <w:rsid w:val="00033FA9"/>
    <w:rsid w:val="000342A0"/>
    <w:rsid w:val="000356FB"/>
    <w:rsid w:val="00041BBA"/>
    <w:rsid w:val="000430FF"/>
    <w:rsid w:val="00044D9E"/>
    <w:rsid w:val="0004546A"/>
    <w:rsid w:val="000473D3"/>
    <w:rsid w:val="00047737"/>
    <w:rsid w:val="0005018D"/>
    <w:rsid w:val="00053072"/>
    <w:rsid w:val="000534D5"/>
    <w:rsid w:val="00054609"/>
    <w:rsid w:val="000568B7"/>
    <w:rsid w:val="00056CB4"/>
    <w:rsid w:val="0007029B"/>
    <w:rsid w:val="00071960"/>
    <w:rsid w:val="00074188"/>
    <w:rsid w:val="000746FF"/>
    <w:rsid w:val="00075B05"/>
    <w:rsid w:val="000821F3"/>
    <w:rsid w:val="00082346"/>
    <w:rsid w:val="00082ACA"/>
    <w:rsid w:val="0008494E"/>
    <w:rsid w:val="00090404"/>
    <w:rsid w:val="00090C02"/>
    <w:rsid w:val="00091F47"/>
    <w:rsid w:val="00091F4F"/>
    <w:rsid w:val="000920C3"/>
    <w:rsid w:val="00092AD4"/>
    <w:rsid w:val="00092D06"/>
    <w:rsid w:val="0009621F"/>
    <w:rsid w:val="000A052B"/>
    <w:rsid w:val="000A105F"/>
    <w:rsid w:val="000B15A3"/>
    <w:rsid w:val="000B2B0A"/>
    <w:rsid w:val="000B3521"/>
    <w:rsid w:val="000B41B1"/>
    <w:rsid w:val="000C04E9"/>
    <w:rsid w:val="000C19EC"/>
    <w:rsid w:val="000C325E"/>
    <w:rsid w:val="000C4235"/>
    <w:rsid w:val="000C578F"/>
    <w:rsid w:val="000C7A45"/>
    <w:rsid w:val="000D24C6"/>
    <w:rsid w:val="000D261F"/>
    <w:rsid w:val="000D28C3"/>
    <w:rsid w:val="000D46DD"/>
    <w:rsid w:val="000D7085"/>
    <w:rsid w:val="000D7A5C"/>
    <w:rsid w:val="000E0D4A"/>
    <w:rsid w:val="000E35C3"/>
    <w:rsid w:val="000E535B"/>
    <w:rsid w:val="000E5D0E"/>
    <w:rsid w:val="000F3B65"/>
    <w:rsid w:val="000F47D4"/>
    <w:rsid w:val="000F4A45"/>
    <w:rsid w:val="0010139A"/>
    <w:rsid w:val="0010238E"/>
    <w:rsid w:val="00102531"/>
    <w:rsid w:val="001049FB"/>
    <w:rsid w:val="001068C7"/>
    <w:rsid w:val="00106CC9"/>
    <w:rsid w:val="00107E72"/>
    <w:rsid w:val="001127A2"/>
    <w:rsid w:val="001163D3"/>
    <w:rsid w:val="00116455"/>
    <w:rsid w:val="00117D3C"/>
    <w:rsid w:val="00120A37"/>
    <w:rsid w:val="00121143"/>
    <w:rsid w:val="00121FA3"/>
    <w:rsid w:val="00122170"/>
    <w:rsid w:val="00122AAB"/>
    <w:rsid w:val="00123675"/>
    <w:rsid w:val="00126674"/>
    <w:rsid w:val="00126972"/>
    <w:rsid w:val="001273AA"/>
    <w:rsid w:val="0013009C"/>
    <w:rsid w:val="001339D6"/>
    <w:rsid w:val="00137495"/>
    <w:rsid w:val="001442F5"/>
    <w:rsid w:val="00146F7C"/>
    <w:rsid w:val="001527F6"/>
    <w:rsid w:val="00153A44"/>
    <w:rsid w:val="00154B90"/>
    <w:rsid w:val="0015519E"/>
    <w:rsid w:val="001560BE"/>
    <w:rsid w:val="001565E0"/>
    <w:rsid w:val="00156C6C"/>
    <w:rsid w:val="00157453"/>
    <w:rsid w:val="0016717D"/>
    <w:rsid w:val="001709E2"/>
    <w:rsid w:val="00172C5D"/>
    <w:rsid w:val="001746DA"/>
    <w:rsid w:val="00176704"/>
    <w:rsid w:val="00177EC9"/>
    <w:rsid w:val="00180B4C"/>
    <w:rsid w:val="00181D49"/>
    <w:rsid w:val="00185700"/>
    <w:rsid w:val="001905EB"/>
    <w:rsid w:val="00195A7B"/>
    <w:rsid w:val="00195FB1"/>
    <w:rsid w:val="00196BE8"/>
    <w:rsid w:val="0019734C"/>
    <w:rsid w:val="001A3615"/>
    <w:rsid w:val="001A3EE8"/>
    <w:rsid w:val="001A6A53"/>
    <w:rsid w:val="001B0476"/>
    <w:rsid w:val="001B051F"/>
    <w:rsid w:val="001B07EF"/>
    <w:rsid w:val="001B15A7"/>
    <w:rsid w:val="001B2465"/>
    <w:rsid w:val="001B2689"/>
    <w:rsid w:val="001B55EC"/>
    <w:rsid w:val="001B6ED4"/>
    <w:rsid w:val="001C56C6"/>
    <w:rsid w:val="001D006E"/>
    <w:rsid w:val="001D29D9"/>
    <w:rsid w:val="001D3A48"/>
    <w:rsid w:val="001E01B4"/>
    <w:rsid w:val="001E1B1D"/>
    <w:rsid w:val="001E3FE7"/>
    <w:rsid w:val="001E587A"/>
    <w:rsid w:val="001E60CE"/>
    <w:rsid w:val="001E6B56"/>
    <w:rsid w:val="001E71ED"/>
    <w:rsid w:val="001E7FD1"/>
    <w:rsid w:val="001F3FAB"/>
    <w:rsid w:val="001F4E18"/>
    <w:rsid w:val="001F78E2"/>
    <w:rsid w:val="001F7A21"/>
    <w:rsid w:val="002004D9"/>
    <w:rsid w:val="002015E8"/>
    <w:rsid w:val="00202B36"/>
    <w:rsid w:val="0020379E"/>
    <w:rsid w:val="00203BB0"/>
    <w:rsid w:val="00204711"/>
    <w:rsid w:val="00210668"/>
    <w:rsid w:val="00216415"/>
    <w:rsid w:val="0022182F"/>
    <w:rsid w:val="00221BA1"/>
    <w:rsid w:val="00222E07"/>
    <w:rsid w:val="00224AF9"/>
    <w:rsid w:val="002258C7"/>
    <w:rsid w:val="00226965"/>
    <w:rsid w:val="002317F3"/>
    <w:rsid w:val="002321BB"/>
    <w:rsid w:val="00233035"/>
    <w:rsid w:val="00236643"/>
    <w:rsid w:val="00236D2B"/>
    <w:rsid w:val="00241388"/>
    <w:rsid w:val="00243E60"/>
    <w:rsid w:val="00244BA1"/>
    <w:rsid w:val="0024541C"/>
    <w:rsid w:val="002605A5"/>
    <w:rsid w:val="00267ABD"/>
    <w:rsid w:val="00267D5E"/>
    <w:rsid w:val="00272442"/>
    <w:rsid w:val="002724E0"/>
    <w:rsid w:val="0027436F"/>
    <w:rsid w:val="00275DF6"/>
    <w:rsid w:val="00276DCD"/>
    <w:rsid w:val="00277B7A"/>
    <w:rsid w:val="00280D2E"/>
    <w:rsid w:val="00283002"/>
    <w:rsid w:val="00283BD5"/>
    <w:rsid w:val="00285B8D"/>
    <w:rsid w:val="0029042D"/>
    <w:rsid w:val="002907E6"/>
    <w:rsid w:val="00292D0E"/>
    <w:rsid w:val="00292D16"/>
    <w:rsid w:val="0029338A"/>
    <w:rsid w:val="00293B78"/>
    <w:rsid w:val="00294D22"/>
    <w:rsid w:val="002954B1"/>
    <w:rsid w:val="002975AC"/>
    <w:rsid w:val="0029761D"/>
    <w:rsid w:val="002A38AF"/>
    <w:rsid w:val="002B3975"/>
    <w:rsid w:val="002B6E9C"/>
    <w:rsid w:val="002C0E01"/>
    <w:rsid w:val="002C32D0"/>
    <w:rsid w:val="002C6701"/>
    <w:rsid w:val="002D0AF4"/>
    <w:rsid w:val="002D2AC0"/>
    <w:rsid w:val="002D435A"/>
    <w:rsid w:val="002D4EF0"/>
    <w:rsid w:val="002D72E4"/>
    <w:rsid w:val="002E2F5B"/>
    <w:rsid w:val="002F1B96"/>
    <w:rsid w:val="002F26B3"/>
    <w:rsid w:val="002F2CEB"/>
    <w:rsid w:val="002F5206"/>
    <w:rsid w:val="002F7223"/>
    <w:rsid w:val="002F7353"/>
    <w:rsid w:val="002F7CBD"/>
    <w:rsid w:val="00300B7B"/>
    <w:rsid w:val="003037D0"/>
    <w:rsid w:val="0030408C"/>
    <w:rsid w:val="003062C0"/>
    <w:rsid w:val="00307F66"/>
    <w:rsid w:val="003109FB"/>
    <w:rsid w:val="00311AE2"/>
    <w:rsid w:val="00313D01"/>
    <w:rsid w:val="00315B59"/>
    <w:rsid w:val="003235E5"/>
    <w:rsid w:val="00325B36"/>
    <w:rsid w:val="00327D58"/>
    <w:rsid w:val="003309AE"/>
    <w:rsid w:val="00330D5A"/>
    <w:rsid w:val="00332D05"/>
    <w:rsid w:val="00332F03"/>
    <w:rsid w:val="00334AA9"/>
    <w:rsid w:val="00335259"/>
    <w:rsid w:val="00335B5A"/>
    <w:rsid w:val="003417FC"/>
    <w:rsid w:val="00347C3F"/>
    <w:rsid w:val="00351294"/>
    <w:rsid w:val="0035246E"/>
    <w:rsid w:val="003527D3"/>
    <w:rsid w:val="00353A51"/>
    <w:rsid w:val="0035533A"/>
    <w:rsid w:val="00355724"/>
    <w:rsid w:val="003558BE"/>
    <w:rsid w:val="00355E38"/>
    <w:rsid w:val="003567A8"/>
    <w:rsid w:val="00357FDB"/>
    <w:rsid w:val="003605C4"/>
    <w:rsid w:val="003614EC"/>
    <w:rsid w:val="0036156A"/>
    <w:rsid w:val="00362EEB"/>
    <w:rsid w:val="00363181"/>
    <w:rsid w:val="00364FE4"/>
    <w:rsid w:val="00366138"/>
    <w:rsid w:val="00371C10"/>
    <w:rsid w:val="003736A3"/>
    <w:rsid w:val="00373F10"/>
    <w:rsid w:val="003744E6"/>
    <w:rsid w:val="003832A3"/>
    <w:rsid w:val="003908EB"/>
    <w:rsid w:val="00390FEE"/>
    <w:rsid w:val="00394EBB"/>
    <w:rsid w:val="003969EB"/>
    <w:rsid w:val="00397C4B"/>
    <w:rsid w:val="003A0147"/>
    <w:rsid w:val="003A1F73"/>
    <w:rsid w:val="003A4ABF"/>
    <w:rsid w:val="003A597D"/>
    <w:rsid w:val="003B06CD"/>
    <w:rsid w:val="003B2A45"/>
    <w:rsid w:val="003B2DD4"/>
    <w:rsid w:val="003B5223"/>
    <w:rsid w:val="003B6B44"/>
    <w:rsid w:val="003C00B0"/>
    <w:rsid w:val="003C0AD2"/>
    <w:rsid w:val="003C492D"/>
    <w:rsid w:val="003C6B75"/>
    <w:rsid w:val="003C7064"/>
    <w:rsid w:val="003C710D"/>
    <w:rsid w:val="003C7C2A"/>
    <w:rsid w:val="003D0D63"/>
    <w:rsid w:val="003D1FF0"/>
    <w:rsid w:val="003D352D"/>
    <w:rsid w:val="003D3817"/>
    <w:rsid w:val="003E22FF"/>
    <w:rsid w:val="003E4B80"/>
    <w:rsid w:val="003F11AD"/>
    <w:rsid w:val="003F314A"/>
    <w:rsid w:val="003F3405"/>
    <w:rsid w:val="003F509C"/>
    <w:rsid w:val="003F73F8"/>
    <w:rsid w:val="003F7D0F"/>
    <w:rsid w:val="00401DD7"/>
    <w:rsid w:val="00401E83"/>
    <w:rsid w:val="00402189"/>
    <w:rsid w:val="004068A7"/>
    <w:rsid w:val="00415598"/>
    <w:rsid w:val="004168E2"/>
    <w:rsid w:val="004217A6"/>
    <w:rsid w:val="004268F3"/>
    <w:rsid w:val="00427A85"/>
    <w:rsid w:val="004309B8"/>
    <w:rsid w:val="00435C9E"/>
    <w:rsid w:val="00436A4B"/>
    <w:rsid w:val="00440FEC"/>
    <w:rsid w:val="004454BA"/>
    <w:rsid w:val="004454E9"/>
    <w:rsid w:val="00446404"/>
    <w:rsid w:val="004466EE"/>
    <w:rsid w:val="00451D84"/>
    <w:rsid w:val="004544A2"/>
    <w:rsid w:val="00457B41"/>
    <w:rsid w:val="00457D7D"/>
    <w:rsid w:val="0046017C"/>
    <w:rsid w:val="00460550"/>
    <w:rsid w:val="00462CB5"/>
    <w:rsid w:val="00464BED"/>
    <w:rsid w:val="0047358C"/>
    <w:rsid w:val="004759E3"/>
    <w:rsid w:val="00476EA3"/>
    <w:rsid w:val="00480CA5"/>
    <w:rsid w:val="00485DD0"/>
    <w:rsid w:val="004860D5"/>
    <w:rsid w:val="00491B21"/>
    <w:rsid w:val="00492843"/>
    <w:rsid w:val="004945C7"/>
    <w:rsid w:val="00497694"/>
    <w:rsid w:val="004978C6"/>
    <w:rsid w:val="004A11D2"/>
    <w:rsid w:val="004A3B23"/>
    <w:rsid w:val="004A5012"/>
    <w:rsid w:val="004A5D6A"/>
    <w:rsid w:val="004A798F"/>
    <w:rsid w:val="004B0FDE"/>
    <w:rsid w:val="004B108B"/>
    <w:rsid w:val="004B47AF"/>
    <w:rsid w:val="004B702D"/>
    <w:rsid w:val="004B71B2"/>
    <w:rsid w:val="004C0017"/>
    <w:rsid w:val="004C02AF"/>
    <w:rsid w:val="004C2BC3"/>
    <w:rsid w:val="004C4AD7"/>
    <w:rsid w:val="004C6C56"/>
    <w:rsid w:val="004C73EA"/>
    <w:rsid w:val="004C74CC"/>
    <w:rsid w:val="004D1ACA"/>
    <w:rsid w:val="004D42B2"/>
    <w:rsid w:val="004D50C8"/>
    <w:rsid w:val="004D689A"/>
    <w:rsid w:val="004E47BA"/>
    <w:rsid w:val="004E4BB6"/>
    <w:rsid w:val="004E4E1C"/>
    <w:rsid w:val="004E6B3B"/>
    <w:rsid w:val="004E6BE1"/>
    <w:rsid w:val="004F0617"/>
    <w:rsid w:val="004F140A"/>
    <w:rsid w:val="004F4269"/>
    <w:rsid w:val="004F4D92"/>
    <w:rsid w:val="004F69A2"/>
    <w:rsid w:val="00501C63"/>
    <w:rsid w:val="00502515"/>
    <w:rsid w:val="0050292A"/>
    <w:rsid w:val="00503C85"/>
    <w:rsid w:val="00506372"/>
    <w:rsid w:val="00507CDE"/>
    <w:rsid w:val="00510042"/>
    <w:rsid w:val="00511442"/>
    <w:rsid w:val="00511777"/>
    <w:rsid w:val="00511C3E"/>
    <w:rsid w:val="005140CF"/>
    <w:rsid w:val="005154FE"/>
    <w:rsid w:val="00517A70"/>
    <w:rsid w:val="00520912"/>
    <w:rsid w:val="00522CDA"/>
    <w:rsid w:val="005231D6"/>
    <w:rsid w:val="0052506D"/>
    <w:rsid w:val="00525076"/>
    <w:rsid w:val="0052645D"/>
    <w:rsid w:val="00530D1D"/>
    <w:rsid w:val="005312BE"/>
    <w:rsid w:val="00532A13"/>
    <w:rsid w:val="00532D06"/>
    <w:rsid w:val="005369E1"/>
    <w:rsid w:val="00536A89"/>
    <w:rsid w:val="005407AA"/>
    <w:rsid w:val="005444EF"/>
    <w:rsid w:val="005452B7"/>
    <w:rsid w:val="00545FF3"/>
    <w:rsid w:val="005468C9"/>
    <w:rsid w:val="00547A48"/>
    <w:rsid w:val="00547B67"/>
    <w:rsid w:val="00554C69"/>
    <w:rsid w:val="0055599F"/>
    <w:rsid w:val="00555BAB"/>
    <w:rsid w:val="00561104"/>
    <w:rsid w:val="00561B74"/>
    <w:rsid w:val="005620C3"/>
    <w:rsid w:val="00562A76"/>
    <w:rsid w:val="00563B6A"/>
    <w:rsid w:val="0056420A"/>
    <w:rsid w:val="00564963"/>
    <w:rsid w:val="00567C94"/>
    <w:rsid w:val="0057055C"/>
    <w:rsid w:val="00570AC9"/>
    <w:rsid w:val="0057241A"/>
    <w:rsid w:val="005746A7"/>
    <w:rsid w:val="005767C2"/>
    <w:rsid w:val="00581C01"/>
    <w:rsid w:val="005838E7"/>
    <w:rsid w:val="005839C6"/>
    <w:rsid w:val="00583ED9"/>
    <w:rsid w:val="005861BF"/>
    <w:rsid w:val="00586943"/>
    <w:rsid w:val="00587D60"/>
    <w:rsid w:val="005913D2"/>
    <w:rsid w:val="00593011"/>
    <w:rsid w:val="0059484C"/>
    <w:rsid w:val="005A00C6"/>
    <w:rsid w:val="005A2F8B"/>
    <w:rsid w:val="005A3CFC"/>
    <w:rsid w:val="005A42BF"/>
    <w:rsid w:val="005A782F"/>
    <w:rsid w:val="005B0F83"/>
    <w:rsid w:val="005B1F39"/>
    <w:rsid w:val="005C0048"/>
    <w:rsid w:val="005C0B5B"/>
    <w:rsid w:val="005C5C5F"/>
    <w:rsid w:val="005C5CB9"/>
    <w:rsid w:val="005D5B90"/>
    <w:rsid w:val="005D5E89"/>
    <w:rsid w:val="005D796F"/>
    <w:rsid w:val="005D7C84"/>
    <w:rsid w:val="005E070F"/>
    <w:rsid w:val="005E5EFD"/>
    <w:rsid w:val="005E73C6"/>
    <w:rsid w:val="005E7AE7"/>
    <w:rsid w:val="005E7CFF"/>
    <w:rsid w:val="005F06CF"/>
    <w:rsid w:val="005F19E7"/>
    <w:rsid w:val="005F4761"/>
    <w:rsid w:val="005F4BF4"/>
    <w:rsid w:val="005F728A"/>
    <w:rsid w:val="005F7B5A"/>
    <w:rsid w:val="0060096B"/>
    <w:rsid w:val="00602260"/>
    <w:rsid w:val="00604850"/>
    <w:rsid w:val="006056F0"/>
    <w:rsid w:val="006061A7"/>
    <w:rsid w:val="00606673"/>
    <w:rsid w:val="00607C2A"/>
    <w:rsid w:val="0061212D"/>
    <w:rsid w:val="00614438"/>
    <w:rsid w:val="0061496F"/>
    <w:rsid w:val="00615B7E"/>
    <w:rsid w:val="0062079C"/>
    <w:rsid w:val="00625188"/>
    <w:rsid w:val="0063150A"/>
    <w:rsid w:val="00634F3F"/>
    <w:rsid w:val="00635E9A"/>
    <w:rsid w:val="006370AA"/>
    <w:rsid w:val="00640BC4"/>
    <w:rsid w:val="006410D7"/>
    <w:rsid w:val="00641AE5"/>
    <w:rsid w:val="00643F61"/>
    <w:rsid w:val="006442E4"/>
    <w:rsid w:val="00644D75"/>
    <w:rsid w:val="0064642A"/>
    <w:rsid w:val="006471A4"/>
    <w:rsid w:val="0064777B"/>
    <w:rsid w:val="00647BA9"/>
    <w:rsid w:val="00650CBC"/>
    <w:rsid w:val="00653371"/>
    <w:rsid w:val="00656801"/>
    <w:rsid w:val="006575EF"/>
    <w:rsid w:val="00657C14"/>
    <w:rsid w:val="00660E92"/>
    <w:rsid w:val="0066182B"/>
    <w:rsid w:val="006628F3"/>
    <w:rsid w:val="00663371"/>
    <w:rsid w:val="0066461C"/>
    <w:rsid w:val="0066487A"/>
    <w:rsid w:val="0066540F"/>
    <w:rsid w:val="0066704E"/>
    <w:rsid w:val="006675C9"/>
    <w:rsid w:val="0067331F"/>
    <w:rsid w:val="0067407C"/>
    <w:rsid w:val="00674600"/>
    <w:rsid w:val="006809B7"/>
    <w:rsid w:val="00682314"/>
    <w:rsid w:val="006836DD"/>
    <w:rsid w:val="00686FB7"/>
    <w:rsid w:val="00687AA0"/>
    <w:rsid w:val="00690346"/>
    <w:rsid w:val="00693450"/>
    <w:rsid w:val="00693513"/>
    <w:rsid w:val="00696737"/>
    <w:rsid w:val="006A0E7D"/>
    <w:rsid w:val="006A1E52"/>
    <w:rsid w:val="006A5151"/>
    <w:rsid w:val="006A53C7"/>
    <w:rsid w:val="006A6673"/>
    <w:rsid w:val="006B0287"/>
    <w:rsid w:val="006B1165"/>
    <w:rsid w:val="006B2181"/>
    <w:rsid w:val="006B241A"/>
    <w:rsid w:val="006B3B4A"/>
    <w:rsid w:val="006C13DF"/>
    <w:rsid w:val="006C1A35"/>
    <w:rsid w:val="006C23C6"/>
    <w:rsid w:val="006C243C"/>
    <w:rsid w:val="006C4938"/>
    <w:rsid w:val="006C4B04"/>
    <w:rsid w:val="006C5736"/>
    <w:rsid w:val="006C74F9"/>
    <w:rsid w:val="006D2536"/>
    <w:rsid w:val="006D3C88"/>
    <w:rsid w:val="006E21AC"/>
    <w:rsid w:val="006E2D94"/>
    <w:rsid w:val="006E2EAF"/>
    <w:rsid w:val="006E4AD5"/>
    <w:rsid w:val="006E5519"/>
    <w:rsid w:val="006E55BA"/>
    <w:rsid w:val="006E635A"/>
    <w:rsid w:val="006E651A"/>
    <w:rsid w:val="006E7039"/>
    <w:rsid w:val="006F27FB"/>
    <w:rsid w:val="006F3D3E"/>
    <w:rsid w:val="006F4C88"/>
    <w:rsid w:val="006F5A37"/>
    <w:rsid w:val="0070178D"/>
    <w:rsid w:val="00701F6F"/>
    <w:rsid w:val="007025E6"/>
    <w:rsid w:val="00702E58"/>
    <w:rsid w:val="00703A7E"/>
    <w:rsid w:val="00706716"/>
    <w:rsid w:val="007077F0"/>
    <w:rsid w:val="00707A31"/>
    <w:rsid w:val="00710004"/>
    <w:rsid w:val="007124F2"/>
    <w:rsid w:val="00713950"/>
    <w:rsid w:val="0071759F"/>
    <w:rsid w:val="0072050F"/>
    <w:rsid w:val="00720A76"/>
    <w:rsid w:val="00721422"/>
    <w:rsid w:val="00724824"/>
    <w:rsid w:val="007272EC"/>
    <w:rsid w:val="007279F8"/>
    <w:rsid w:val="007320CB"/>
    <w:rsid w:val="00732710"/>
    <w:rsid w:val="00732B87"/>
    <w:rsid w:val="00734980"/>
    <w:rsid w:val="0073565E"/>
    <w:rsid w:val="00736ACB"/>
    <w:rsid w:val="00737F56"/>
    <w:rsid w:val="00740D25"/>
    <w:rsid w:val="00743098"/>
    <w:rsid w:val="00747628"/>
    <w:rsid w:val="00747CB0"/>
    <w:rsid w:val="007526FA"/>
    <w:rsid w:val="00755A28"/>
    <w:rsid w:val="007576AD"/>
    <w:rsid w:val="00762231"/>
    <w:rsid w:val="00765BAC"/>
    <w:rsid w:val="007700E1"/>
    <w:rsid w:val="00771129"/>
    <w:rsid w:val="007732CD"/>
    <w:rsid w:val="007776F1"/>
    <w:rsid w:val="00777711"/>
    <w:rsid w:val="00780D24"/>
    <w:rsid w:val="0078161F"/>
    <w:rsid w:val="00782D22"/>
    <w:rsid w:val="007837FF"/>
    <w:rsid w:val="0078382B"/>
    <w:rsid w:val="007862EB"/>
    <w:rsid w:val="00786356"/>
    <w:rsid w:val="00786B89"/>
    <w:rsid w:val="00787092"/>
    <w:rsid w:val="007903FC"/>
    <w:rsid w:val="0079244C"/>
    <w:rsid w:val="00795F5E"/>
    <w:rsid w:val="00796010"/>
    <w:rsid w:val="00796759"/>
    <w:rsid w:val="00797036"/>
    <w:rsid w:val="007A50E4"/>
    <w:rsid w:val="007A5377"/>
    <w:rsid w:val="007A57E2"/>
    <w:rsid w:val="007A7201"/>
    <w:rsid w:val="007A7602"/>
    <w:rsid w:val="007A79FB"/>
    <w:rsid w:val="007B332C"/>
    <w:rsid w:val="007B6121"/>
    <w:rsid w:val="007B6EE6"/>
    <w:rsid w:val="007C030A"/>
    <w:rsid w:val="007C084B"/>
    <w:rsid w:val="007C16EF"/>
    <w:rsid w:val="007C4DB2"/>
    <w:rsid w:val="007C6625"/>
    <w:rsid w:val="007D1DDE"/>
    <w:rsid w:val="007D2191"/>
    <w:rsid w:val="007D46A9"/>
    <w:rsid w:val="007D7330"/>
    <w:rsid w:val="007E03F4"/>
    <w:rsid w:val="007E0A88"/>
    <w:rsid w:val="007E4708"/>
    <w:rsid w:val="007E7B89"/>
    <w:rsid w:val="007F41D2"/>
    <w:rsid w:val="007F4956"/>
    <w:rsid w:val="008009CD"/>
    <w:rsid w:val="008105CD"/>
    <w:rsid w:val="008132FA"/>
    <w:rsid w:val="00813E22"/>
    <w:rsid w:val="008144A3"/>
    <w:rsid w:val="00815063"/>
    <w:rsid w:val="00815699"/>
    <w:rsid w:val="0082143C"/>
    <w:rsid w:val="00822036"/>
    <w:rsid w:val="008232A7"/>
    <w:rsid w:val="00823FA3"/>
    <w:rsid w:val="008247E6"/>
    <w:rsid w:val="00831FB3"/>
    <w:rsid w:val="008322B4"/>
    <w:rsid w:val="00833AE5"/>
    <w:rsid w:val="008376DB"/>
    <w:rsid w:val="00837A69"/>
    <w:rsid w:val="00840A1E"/>
    <w:rsid w:val="008421EC"/>
    <w:rsid w:val="00842796"/>
    <w:rsid w:val="00842AE4"/>
    <w:rsid w:val="008430DA"/>
    <w:rsid w:val="00843415"/>
    <w:rsid w:val="00844867"/>
    <w:rsid w:val="00847959"/>
    <w:rsid w:val="00851BDE"/>
    <w:rsid w:val="0085614D"/>
    <w:rsid w:val="008576A5"/>
    <w:rsid w:val="00857705"/>
    <w:rsid w:val="0086048B"/>
    <w:rsid w:val="008611C9"/>
    <w:rsid w:val="0086390E"/>
    <w:rsid w:val="0086410B"/>
    <w:rsid w:val="00865648"/>
    <w:rsid w:val="00870220"/>
    <w:rsid w:val="008740BB"/>
    <w:rsid w:val="00874FBF"/>
    <w:rsid w:val="00876310"/>
    <w:rsid w:val="00876F5B"/>
    <w:rsid w:val="008821EC"/>
    <w:rsid w:val="00882BD4"/>
    <w:rsid w:val="008838D3"/>
    <w:rsid w:val="00883B6F"/>
    <w:rsid w:val="00886B26"/>
    <w:rsid w:val="008872A8"/>
    <w:rsid w:val="00890CA0"/>
    <w:rsid w:val="008912C9"/>
    <w:rsid w:val="00891849"/>
    <w:rsid w:val="00893705"/>
    <w:rsid w:val="00896A1A"/>
    <w:rsid w:val="008A00FE"/>
    <w:rsid w:val="008A5630"/>
    <w:rsid w:val="008A5D7A"/>
    <w:rsid w:val="008A661B"/>
    <w:rsid w:val="008B58DA"/>
    <w:rsid w:val="008B5A18"/>
    <w:rsid w:val="008C0E21"/>
    <w:rsid w:val="008C1907"/>
    <w:rsid w:val="008C2398"/>
    <w:rsid w:val="008C4578"/>
    <w:rsid w:val="008D13D0"/>
    <w:rsid w:val="008D5E1E"/>
    <w:rsid w:val="008E1EC9"/>
    <w:rsid w:val="008E438C"/>
    <w:rsid w:val="008E68C4"/>
    <w:rsid w:val="008E6F96"/>
    <w:rsid w:val="008F12EF"/>
    <w:rsid w:val="008F4662"/>
    <w:rsid w:val="008F7C44"/>
    <w:rsid w:val="0090054C"/>
    <w:rsid w:val="00901827"/>
    <w:rsid w:val="0090296F"/>
    <w:rsid w:val="0090411B"/>
    <w:rsid w:val="009059FC"/>
    <w:rsid w:val="00907595"/>
    <w:rsid w:val="00912714"/>
    <w:rsid w:val="00913B14"/>
    <w:rsid w:val="009157A8"/>
    <w:rsid w:val="009177D2"/>
    <w:rsid w:val="00920AD2"/>
    <w:rsid w:val="00921004"/>
    <w:rsid w:val="00924359"/>
    <w:rsid w:val="00934FF4"/>
    <w:rsid w:val="0093795D"/>
    <w:rsid w:val="00942F1E"/>
    <w:rsid w:val="0094399D"/>
    <w:rsid w:val="00943CB3"/>
    <w:rsid w:val="0094400A"/>
    <w:rsid w:val="00944852"/>
    <w:rsid w:val="00944A74"/>
    <w:rsid w:val="00950C41"/>
    <w:rsid w:val="00952B6A"/>
    <w:rsid w:val="009534A1"/>
    <w:rsid w:val="00955238"/>
    <w:rsid w:val="0095613D"/>
    <w:rsid w:val="00956EC5"/>
    <w:rsid w:val="009628CB"/>
    <w:rsid w:val="00965B48"/>
    <w:rsid w:val="00965EDD"/>
    <w:rsid w:val="00967D99"/>
    <w:rsid w:val="00967F02"/>
    <w:rsid w:val="00970277"/>
    <w:rsid w:val="00972D11"/>
    <w:rsid w:val="00973C10"/>
    <w:rsid w:val="00974E9D"/>
    <w:rsid w:val="0097564F"/>
    <w:rsid w:val="0097628D"/>
    <w:rsid w:val="00976539"/>
    <w:rsid w:val="009827EA"/>
    <w:rsid w:val="009828CD"/>
    <w:rsid w:val="00982CD7"/>
    <w:rsid w:val="00987328"/>
    <w:rsid w:val="0098759B"/>
    <w:rsid w:val="0099203C"/>
    <w:rsid w:val="0099363A"/>
    <w:rsid w:val="00993C6B"/>
    <w:rsid w:val="009964BC"/>
    <w:rsid w:val="0099687B"/>
    <w:rsid w:val="00996C8F"/>
    <w:rsid w:val="009A01E5"/>
    <w:rsid w:val="009A16E4"/>
    <w:rsid w:val="009A499B"/>
    <w:rsid w:val="009A6BA3"/>
    <w:rsid w:val="009A7E62"/>
    <w:rsid w:val="009B17D2"/>
    <w:rsid w:val="009B49A8"/>
    <w:rsid w:val="009B516B"/>
    <w:rsid w:val="009C6FF0"/>
    <w:rsid w:val="009C7F6C"/>
    <w:rsid w:val="009D0D40"/>
    <w:rsid w:val="009D23DC"/>
    <w:rsid w:val="009D492F"/>
    <w:rsid w:val="009D6079"/>
    <w:rsid w:val="009E0340"/>
    <w:rsid w:val="009E2541"/>
    <w:rsid w:val="009E269E"/>
    <w:rsid w:val="009E6360"/>
    <w:rsid w:val="009F0214"/>
    <w:rsid w:val="009F4362"/>
    <w:rsid w:val="009F4BA2"/>
    <w:rsid w:val="009F50E3"/>
    <w:rsid w:val="009F54AB"/>
    <w:rsid w:val="009F63C7"/>
    <w:rsid w:val="00A00ECE"/>
    <w:rsid w:val="00A01B48"/>
    <w:rsid w:val="00A04415"/>
    <w:rsid w:val="00A0615C"/>
    <w:rsid w:val="00A067C1"/>
    <w:rsid w:val="00A07609"/>
    <w:rsid w:val="00A07A58"/>
    <w:rsid w:val="00A11849"/>
    <w:rsid w:val="00A121D7"/>
    <w:rsid w:val="00A12628"/>
    <w:rsid w:val="00A12715"/>
    <w:rsid w:val="00A15543"/>
    <w:rsid w:val="00A20F24"/>
    <w:rsid w:val="00A21145"/>
    <w:rsid w:val="00A2250D"/>
    <w:rsid w:val="00A22C60"/>
    <w:rsid w:val="00A23898"/>
    <w:rsid w:val="00A24BC9"/>
    <w:rsid w:val="00A25594"/>
    <w:rsid w:val="00A25E62"/>
    <w:rsid w:val="00A26564"/>
    <w:rsid w:val="00A270BD"/>
    <w:rsid w:val="00A30EE5"/>
    <w:rsid w:val="00A33D07"/>
    <w:rsid w:val="00A3511D"/>
    <w:rsid w:val="00A36397"/>
    <w:rsid w:val="00A40FF2"/>
    <w:rsid w:val="00A43F48"/>
    <w:rsid w:val="00A46026"/>
    <w:rsid w:val="00A50CE6"/>
    <w:rsid w:val="00A52F0B"/>
    <w:rsid w:val="00A56118"/>
    <w:rsid w:val="00A616A6"/>
    <w:rsid w:val="00A61915"/>
    <w:rsid w:val="00A61B11"/>
    <w:rsid w:val="00A61ECF"/>
    <w:rsid w:val="00A64DCF"/>
    <w:rsid w:val="00A65A31"/>
    <w:rsid w:val="00A677F4"/>
    <w:rsid w:val="00A67A1D"/>
    <w:rsid w:val="00A708BE"/>
    <w:rsid w:val="00A71939"/>
    <w:rsid w:val="00A75109"/>
    <w:rsid w:val="00A76B29"/>
    <w:rsid w:val="00A76FE9"/>
    <w:rsid w:val="00A77005"/>
    <w:rsid w:val="00A8044C"/>
    <w:rsid w:val="00A80E90"/>
    <w:rsid w:val="00A82163"/>
    <w:rsid w:val="00A83B6C"/>
    <w:rsid w:val="00A85C9C"/>
    <w:rsid w:val="00A90903"/>
    <w:rsid w:val="00A917A3"/>
    <w:rsid w:val="00A93E48"/>
    <w:rsid w:val="00A9576A"/>
    <w:rsid w:val="00AA1F8A"/>
    <w:rsid w:val="00AA33B7"/>
    <w:rsid w:val="00AA3B65"/>
    <w:rsid w:val="00AA58F3"/>
    <w:rsid w:val="00AB16E8"/>
    <w:rsid w:val="00AB3418"/>
    <w:rsid w:val="00AB4921"/>
    <w:rsid w:val="00AB7694"/>
    <w:rsid w:val="00AB7C32"/>
    <w:rsid w:val="00AB7D1A"/>
    <w:rsid w:val="00AC0BFF"/>
    <w:rsid w:val="00AC18F5"/>
    <w:rsid w:val="00AC28C8"/>
    <w:rsid w:val="00AC3E7D"/>
    <w:rsid w:val="00AC4EE9"/>
    <w:rsid w:val="00AC522A"/>
    <w:rsid w:val="00AC676C"/>
    <w:rsid w:val="00AD063D"/>
    <w:rsid w:val="00AD0F90"/>
    <w:rsid w:val="00AD3976"/>
    <w:rsid w:val="00AD58B7"/>
    <w:rsid w:val="00AD7C2A"/>
    <w:rsid w:val="00AE0515"/>
    <w:rsid w:val="00AE44EA"/>
    <w:rsid w:val="00AE506F"/>
    <w:rsid w:val="00AE680C"/>
    <w:rsid w:val="00AF2F19"/>
    <w:rsid w:val="00AF454D"/>
    <w:rsid w:val="00AF522F"/>
    <w:rsid w:val="00B0200C"/>
    <w:rsid w:val="00B02113"/>
    <w:rsid w:val="00B075D8"/>
    <w:rsid w:val="00B123EF"/>
    <w:rsid w:val="00B1341C"/>
    <w:rsid w:val="00B15660"/>
    <w:rsid w:val="00B166A3"/>
    <w:rsid w:val="00B220B7"/>
    <w:rsid w:val="00B22925"/>
    <w:rsid w:val="00B23258"/>
    <w:rsid w:val="00B2488B"/>
    <w:rsid w:val="00B30A5F"/>
    <w:rsid w:val="00B31C65"/>
    <w:rsid w:val="00B3230F"/>
    <w:rsid w:val="00B36F6D"/>
    <w:rsid w:val="00B404D9"/>
    <w:rsid w:val="00B443C1"/>
    <w:rsid w:val="00B45C97"/>
    <w:rsid w:val="00B45EC2"/>
    <w:rsid w:val="00B463CC"/>
    <w:rsid w:val="00B46441"/>
    <w:rsid w:val="00B46C07"/>
    <w:rsid w:val="00B51D33"/>
    <w:rsid w:val="00B53126"/>
    <w:rsid w:val="00B53AD4"/>
    <w:rsid w:val="00B54138"/>
    <w:rsid w:val="00B5633D"/>
    <w:rsid w:val="00B62ADD"/>
    <w:rsid w:val="00B62C47"/>
    <w:rsid w:val="00B640B7"/>
    <w:rsid w:val="00B65E6F"/>
    <w:rsid w:val="00B67797"/>
    <w:rsid w:val="00B70492"/>
    <w:rsid w:val="00B70A2F"/>
    <w:rsid w:val="00B7100C"/>
    <w:rsid w:val="00B717E2"/>
    <w:rsid w:val="00B7190C"/>
    <w:rsid w:val="00B732A6"/>
    <w:rsid w:val="00B76EA6"/>
    <w:rsid w:val="00B80EBA"/>
    <w:rsid w:val="00B82CB4"/>
    <w:rsid w:val="00B83106"/>
    <w:rsid w:val="00B8328F"/>
    <w:rsid w:val="00B83E9B"/>
    <w:rsid w:val="00B86173"/>
    <w:rsid w:val="00B93789"/>
    <w:rsid w:val="00B9580F"/>
    <w:rsid w:val="00BA2BFB"/>
    <w:rsid w:val="00BA307F"/>
    <w:rsid w:val="00BA5A23"/>
    <w:rsid w:val="00BA603F"/>
    <w:rsid w:val="00BA6DA2"/>
    <w:rsid w:val="00BB1F34"/>
    <w:rsid w:val="00BB66EF"/>
    <w:rsid w:val="00BC0F8B"/>
    <w:rsid w:val="00BC6428"/>
    <w:rsid w:val="00BC745D"/>
    <w:rsid w:val="00BD0A55"/>
    <w:rsid w:val="00BD20E2"/>
    <w:rsid w:val="00BD3319"/>
    <w:rsid w:val="00BD6345"/>
    <w:rsid w:val="00BD7D64"/>
    <w:rsid w:val="00BE082A"/>
    <w:rsid w:val="00BE2FF2"/>
    <w:rsid w:val="00BE4397"/>
    <w:rsid w:val="00BE5506"/>
    <w:rsid w:val="00BE65CE"/>
    <w:rsid w:val="00BE6CFB"/>
    <w:rsid w:val="00BE72A1"/>
    <w:rsid w:val="00BF1F4C"/>
    <w:rsid w:val="00BF3637"/>
    <w:rsid w:val="00BF4312"/>
    <w:rsid w:val="00BF5B69"/>
    <w:rsid w:val="00BF5DA4"/>
    <w:rsid w:val="00BF7FD4"/>
    <w:rsid w:val="00C017DA"/>
    <w:rsid w:val="00C02C0C"/>
    <w:rsid w:val="00C040D7"/>
    <w:rsid w:val="00C04825"/>
    <w:rsid w:val="00C04869"/>
    <w:rsid w:val="00C05571"/>
    <w:rsid w:val="00C06070"/>
    <w:rsid w:val="00C064D3"/>
    <w:rsid w:val="00C10E30"/>
    <w:rsid w:val="00C10E64"/>
    <w:rsid w:val="00C11F59"/>
    <w:rsid w:val="00C12045"/>
    <w:rsid w:val="00C15161"/>
    <w:rsid w:val="00C1643E"/>
    <w:rsid w:val="00C16B67"/>
    <w:rsid w:val="00C16E6A"/>
    <w:rsid w:val="00C2115C"/>
    <w:rsid w:val="00C25903"/>
    <w:rsid w:val="00C27529"/>
    <w:rsid w:val="00C3141B"/>
    <w:rsid w:val="00C33049"/>
    <w:rsid w:val="00C36870"/>
    <w:rsid w:val="00C37674"/>
    <w:rsid w:val="00C418DD"/>
    <w:rsid w:val="00C4447A"/>
    <w:rsid w:val="00C50494"/>
    <w:rsid w:val="00C524BB"/>
    <w:rsid w:val="00C54137"/>
    <w:rsid w:val="00C550E7"/>
    <w:rsid w:val="00C5641A"/>
    <w:rsid w:val="00C566DA"/>
    <w:rsid w:val="00C6586F"/>
    <w:rsid w:val="00C67252"/>
    <w:rsid w:val="00C70078"/>
    <w:rsid w:val="00C70548"/>
    <w:rsid w:val="00C70AB2"/>
    <w:rsid w:val="00C70BFB"/>
    <w:rsid w:val="00C70DD0"/>
    <w:rsid w:val="00C742EC"/>
    <w:rsid w:val="00C74F8F"/>
    <w:rsid w:val="00C75024"/>
    <w:rsid w:val="00C75C9D"/>
    <w:rsid w:val="00C76F73"/>
    <w:rsid w:val="00C81A71"/>
    <w:rsid w:val="00C82DA9"/>
    <w:rsid w:val="00C83972"/>
    <w:rsid w:val="00C87CC8"/>
    <w:rsid w:val="00C87DA7"/>
    <w:rsid w:val="00C90A90"/>
    <w:rsid w:val="00C912B7"/>
    <w:rsid w:val="00C91645"/>
    <w:rsid w:val="00C9631C"/>
    <w:rsid w:val="00C9780A"/>
    <w:rsid w:val="00CA1E38"/>
    <w:rsid w:val="00CA273F"/>
    <w:rsid w:val="00CA31A1"/>
    <w:rsid w:val="00CA44F2"/>
    <w:rsid w:val="00CA5BA8"/>
    <w:rsid w:val="00CA64DB"/>
    <w:rsid w:val="00CA685F"/>
    <w:rsid w:val="00CA7FB3"/>
    <w:rsid w:val="00CA7FF0"/>
    <w:rsid w:val="00CB212C"/>
    <w:rsid w:val="00CB3606"/>
    <w:rsid w:val="00CB3DE6"/>
    <w:rsid w:val="00CB5AC2"/>
    <w:rsid w:val="00CB6550"/>
    <w:rsid w:val="00CB76A7"/>
    <w:rsid w:val="00CC09EB"/>
    <w:rsid w:val="00CC4D5A"/>
    <w:rsid w:val="00CC6365"/>
    <w:rsid w:val="00CC7EF5"/>
    <w:rsid w:val="00CD6ED4"/>
    <w:rsid w:val="00CD767C"/>
    <w:rsid w:val="00CD77FA"/>
    <w:rsid w:val="00CE0137"/>
    <w:rsid w:val="00CE0A98"/>
    <w:rsid w:val="00CE108B"/>
    <w:rsid w:val="00CE4448"/>
    <w:rsid w:val="00CE56CE"/>
    <w:rsid w:val="00CF3C87"/>
    <w:rsid w:val="00CF547E"/>
    <w:rsid w:val="00CF69BD"/>
    <w:rsid w:val="00CF6A8E"/>
    <w:rsid w:val="00CF7EF5"/>
    <w:rsid w:val="00D00566"/>
    <w:rsid w:val="00D00E58"/>
    <w:rsid w:val="00D0123E"/>
    <w:rsid w:val="00D02E64"/>
    <w:rsid w:val="00D03A3A"/>
    <w:rsid w:val="00D06E80"/>
    <w:rsid w:val="00D1191C"/>
    <w:rsid w:val="00D11E4D"/>
    <w:rsid w:val="00D13D9C"/>
    <w:rsid w:val="00D207E6"/>
    <w:rsid w:val="00D22ADD"/>
    <w:rsid w:val="00D23464"/>
    <w:rsid w:val="00D248E2"/>
    <w:rsid w:val="00D24BBA"/>
    <w:rsid w:val="00D25898"/>
    <w:rsid w:val="00D30C26"/>
    <w:rsid w:val="00D32EBB"/>
    <w:rsid w:val="00D35B47"/>
    <w:rsid w:val="00D36090"/>
    <w:rsid w:val="00D37F48"/>
    <w:rsid w:val="00D42A79"/>
    <w:rsid w:val="00D450DB"/>
    <w:rsid w:val="00D46426"/>
    <w:rsid w:val="00D471B9"/>
    <w:rsid w:val="00D47F5C"/>
    <w:rsid w:val="00D55992"/>
    <w:rsid w:val="00D56A98"/>
    <w:rsid w:val="00D630CC"/>
    <w:rsid w:val="00D6671E"/>
    <w:rsid w:val="00D674E0"/>
    <w:rsid w:val="00D70142"/>
    <w:rsid w:val="00D71B5D"/>
    <w:rsid w:val="00D75DA2"/>
    <w:rsid w:val="00D764C0"/>
    <w:rsid w:val="00D76AD7"/>
    <w:rsid w:val="00D77491"/>
    <w:rsid w:val="00D823A7"/>
    <w:rsid w:val="00D82B27"/>
    <w:rsid w:val="00D830DF"/>
    <w:rsid w:val="00D846ED"/>
    <w:rsid w:val="00D91900"/>
    <w:rsid w:val="00D93A82"/>
    <w:rsid w:val="00D94A3E"/>
    <w:rsid w:val="00D95830"/>
    <w:rsid w:val="00D9586C"/>
    <w:rsid w:val="00D97795"/>
    <w:rsid w:val="00D97A77"/>
    <w:rsid w:val="00DA0333"/>
    <w:rsid w:val="00DA2698"/>
    <w:rsid w:val="00DA2B95"/>
    <w:rsid w:val="00DA5CBD"/>
    <w:rsid w:val="00DA6E46"/>
    <w:rsid w:val="00DB7622"/>
    <w:rsid w:val="00DC07EC"/>
    <w:rsid w:val="00DC1A58"/>
    <w:rsid w:val="00DC3825"/>
    <w:rsid w:val="00DC4381"/>
    <w:rsid w:val="00DC4772"/>
    <w:rsid w:val="00DC6156"/>
    <w:rsid w:val="00DD0EEF"/>
    <w:rsid w:val="00DD235C"/>
    <w:rsid w:val="00DD2725"/>
    <w:rsid w:val="00DD4C7C"/>
    <w:rsid w:val="00DD6636"/>
    <w:rsid w:val="00DD7E42"/>
    <w:rsid w:val="00DE02D8"/>
    <w:rsid w:val="00DE5A5F"/>
    <w:rsid w:val="00DE7E3A"/>
    <w:rsid w:val="00DF094F"/>
    <w:rsid w:val="00DF12DD"/>
    <w:rsid w:val="00DF146F"/>
    <w:rsid w:val="00DF1BE0"/>
    <w:rsid w:val="00DF1CAB"/>
    <w:rsid w:val="00DF34AD"/>
    <w:rsid w:val="00DF4F68"/>
    <w:rsid w:val="00DF5F4E"/>
    <w:rsid w:val="00DF65B5"/>
    <w:rsid w:val="00E0167D"/>
    <w:rsid w:val="00E02F19"/>
    <w:rsid w:val="00E0444A"/>
    <w:rsid w:val="00E0522D"/>
    <w:rsid w:val="00E05602"/>
    <w:rsid w:val="00E05FCA"/>
    <w:rsid w:val="00E06AA3"/>
    <w:rsid w:val="00E06EA4"/>
    <w:rsid w:val="00E07906"/>
    <w:rsid w:val="00E10A6D"/>
    <w:rsid w:val="00E11403"/>
    <w:rsid w:val="00E1141D"/>
    <w:rsid w:val="00E114AF"/>
    <w:rsid w:val="00E11AE8"/>
    <w:rsid w:val="00E12C75"/>
    <w:rsid w:val="00E13ADC"/>
    <w:rsid w:val="00E167EE"/>
    <w:rsid w:val="00E2207C"/>
    <w:rsid w:val="00E228B1"/>
    <w:rsid w:val="00E22CE6"/>
    <w:rsid w:val="00E238B2"/>
    <w:rsid w:val="00E25F21"/>
    <w:rsid w:val="00E3201B"/>
    <w:rsid w:val="00E34571"/>
    <w:rsid w:val="00E36305"/>
    <w:rsid w:val="00E40F38"/>
    <w:rsid w:val="00E419AE"/>
    <w:rsid w:val="00E468B3"/>
    <w:rsid w:val="00E478D9"/>
    <w:rsid w:val="00E50379"/>
    <w:rsid w:val="00E51A9F"/>
    <w:rsid w:val="00E5425B"/>
    <w:rsid w:val="00E6166A"/>
    <w:rsid w:val="00E61D6C"/>
    <w:rsid w:val="00E637CB"/>
    <w:rsid w:val="00E63B24"/>
    <w:rsid w:val="00E6616E"/>
    <w:rsid w:val="00E67B6D"/>
    <w:rsid w:val="00E7057E"/>
    <w:rsid w:val="00E70B32"/>
    <w:rsid w:val="00E71B8F"/>
    <w:rsid w:val="00E72293"/>
    <w:rsid w:val="00E737CA"/>
    <w:rsid w:val="00E74C0A"/>
    <w:rsid w:val="00E74DE7"/>
    <w:rsid w:val="00E75CFB"/>
    <w:rsid w:val="00E77B1C"/>
    <w:rsid w:val="00E8054C"/>
    <w:rsid w:val="00E80723"/>
    <w:rsid w:val="00E8446C"/>
    <w:rsid w:val="00E84C69"/>
    <w:rsid w:val="00E84E88"/>
    <w:rsid w:val="00E87E74"/>
    <w:rsid w:val="00E91B54"/>
    <w:rsid w:val="00E929D9"/>
    <w:rsid w:val="00E9556A"/>
    <w:rsid w:val="00E96251"/>
    <w:rsid w:val="00E96EB1"/>
    <w:rsid w:val="00EA3DB1"/>
    <w:rsid w:val="00EA4AF5"/>
    <w:rsid w:val="00EA69A3"/>
    <w:rsid w:val="00EA6D47"/>
    <w:rsid w:val="00EA7359"/>
    <w:rsid w:val="00EB0A35"/>
    <w:rsid w:val="00EB0C72"/>
    <w:rsid w:val="00EB17E9"/>
    <w:rsid w:val="00EB3256"/>
    <w:rsid w:val="00EB3AF2"/>
    <w:rsid w:val="00EB3F72"/>
    <w:rsid w:val="00EB729F"/>
    <w:rsid w:val="00EB7F80"/>
    <w:rsid w:val="00EC10DB"/>
    <w:rsid w:val="00EC48E3"/>
    <w:rsid w:val="00ED1742"/>
    <w:rsid w:val="00ED266D"/>
    <w:rsid w:val="00ED2870"/>
    <w:rsid w:val="00ED3735"/>
    <w:rsid w:val="00ED426D"/>
    <w:rsid w:val="00EE269C"/>
    <w:rsid w:val="00EE49E7"/>
    <w:rsid w:val="00EE4F4A"/>
    <w:rsid w:val="00EE6090"/>
    <w:rsid w:val="00EE60AA"/>
    <w:rsid w:val="00EE6829"/>
    <w:rsid w:val="00EE7934"/>
    <w:rsid w:val="00EF2766"/>
    <w:rsid w:val="00EF2E73"/>
    <w:rsid w:val="00EF306C"/>
    <w:rsid w:val="00EF435D"/>
    <w:rsid w:val="00EF5E2D"/>
    <w:rsid w:val="00F00EAB"/>
    <w:rsid w:val="00F02555"/>
    <w:rsid w:val="00F0280E"/>
    <w:rsid w:val="00F03ED4"/>
    <w:rsid w:val="00F10B46"/>
    <w:rsid w:val="00F10D8E"/>
    <w:rsid w:val="00F119BA"/>
    <w:rsid w:val="00F173D1"/>
    <w:rsid w:val="00F21ECA"/>
    <w:rsid w:val="00F238B3"/>
    <w:rsid w:val="00F23916"/>
    <w:rsid w:val="00F25EF0"/>
    <w:rsid w:val="00F312A2"/>
    <w:rsid w:val="00F324CC"/>
    <w:rsid w:val="00F3379E"/>
    <w:rsid w:val="00F33CF5"/>
    <w:rsid w:val="00F3763A"/>
    <w:rsid w:val="00F41447"/>
    <w:rsid w:val="00F42403"/>
    <w:rsid w:val="00F4251E"/>
    <w:rsid w:val="00F428B9"/>
    <w:rsid w:val="00F47376"/>
    <w:rsid w:val="00F52E7F"/>
    <w:rsid w:val="00F5387E"/>
    <w:rsid w:val="00F54091"/>
    <w:rsid w:val="00F54E88"/>
    <w:rsid w:val="00F554FD"/>
    <w:rsid w:val="00F56B04"/>
    <w:rsid w:val="00F56EB8"/>
    <w:rsid w:val="00F6025C"/>
    <w:rsid w:val="00F61639"/>
    <w:rsid w:val="00F624C1"/>
    <w:rsid w:val="00F62D8A"/>
    <w:rsid w:val="00F65F16"/>
    <w:rsid w:val="00F665B3"/>
    <w:rsid w:val="00F7210E"/>
    <w:rsid w:val="00F738B2"/>
    <w:rsid w:val="00F7524B"/>
    <w:rsid w:val="00F75939"/>
    <w:rsid w:val="00F77C6C"/>
    <w:rsid w:val="00F90441"/>
    <w:rsid w:val="00F916D0"/>
    <w:rsid w:val="00F93134"/>
    <w:rsid w:val="00F93445"/>
    <w:rsid w:val="00F93E21"/>
    <w:rsid w:val="00F954D4"/>
    <w:rsid w:val="00F96078"/>
    <w:rsid w:val="00F96EF9"/>
    <w:rsid w:val="00F9763B"/>
    <w:rsid w:val="00FA149A"/>
    <w:rsid w:val="00FA1575"/>
    <w:rsid w:val="00FA5206"/>
    <w:rsid w:val="00FA7058"/>
    <w:rsid w:val="00FB0C8F"/>
    <w:rsid w:val="00FB15D0"/>
    <w:rsid w:val="00FB3676"/>
    <w:rsid w:val="00FB4003"/>
    <w:rsid w:val="00FB4C96"/>
    <w:rsid w:val="00FC05FA"/>
    <w:rsid w:val="00FC175C"/>
    <w:rsid w:val="00FC1FF3"/>
    <w:rsid w:val="00FC3A5E"/>
    <w:rsid w:val="00FC6398"/>
    <w:rsid w:val="00FC69C3"/>
    <w:rsid w:val="00FC6E1A"/>
    <w:rsid w:val="00FC7CF8"/>
    <w:rsid w:val="00FE1ADB"/>
    <w:rsid w:val="00FE3FED"/>
    <w:rsid w:val="00FE6B9C"/>
    <w:rsid w:val="00FE6C5A"/>
    <w:rsid w:val="00FE77C7"/>
    <w:rsid w:val="00FE7BAC"/>
    <w:rsid w:val="00FF012B"/>
    <w:rsid w:val="00FF0161"/>
    <w:rsid w:val="00FF15BC"/>
    <w:rsid w:val="00FF2D1E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  <o:colormru v:ext="edit" colors="red,white,#9cf,#ccecff"/>
    </o:shapedefaults>
    <o:shapelayout v:ext="edit">
      <o:idmap v:ext="edit" data="1"/>
    </o:shapelayout>
  </w:shapeDefaults>
  <w:decimalSymbol w:val="."/>
  <w:listSeparator w:val=","/>
  <w14:docId w14:val="68F634D1"/>
  <w15:chartTrackingRefBased/>
  <w15:docId w15:val="{5B1741CB-2800-4BA7-848C-32D7C4CB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0E92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6C23C6"/>
    <w:pPr>
      <w:ind w:leftChars="400" w:left="840"/>
    </w:pPr>
  </w:style>
  <w:style w:type="paragraph" w:styleId="a5">
    <w:name w:val="Date"/>
    <w:basedOn w:val="a"/>
    <w:next w:val="a"/>
    <w:link w:val="a6"/>
    <w:rsid w:val="00DD7E42"/>
  </w:style>
  <w:style w:type="character" w:customStyle="1" w:styleId="a6">
    <w:name w:val="日付 (文字)"/>
    <w:link w:val="a5"/>
    <w:rsid w:val="00DD7E42"/>
    <w:rPr>
      <w:kern w:val="2"/>
      <w:sz w:val="21"/>
      <w:szCs w:val="24"/>
    </w:rPr>
  </w:style>
  <w:style w:type="paragraph" w:styleId="a7">
    <w:name w:val="header"/>
    <w:basedOn w:val="a"/>
    <w:link w:val="a8"/>
    <w:rsid w:val="004D50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50C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4D50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D50C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47C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sid w:val="006B2181"/>
    <w:rPr>
      <w:color w:val="0563C1"/>
      <w:u w:val="single"/>
    </w:rPr>
  </w:style>
  <w:style w:type="character" w:customStyle="1" w:styleId="1">
    <w:name w:val="(1)用"/>
    <w:rsid w:val="006A1E52"/>
    <w:rPr>
      <w:w w:val="66"/>
    </w:rPr>
  </w:style>
  <w:style w:type="paragraph" w:customStyle="1" w:styleId="ac">
    <w:name w:val="項文"/>
    <w:basedOn w:val="a"/>
    <w:qFormat/>
    <w:rsid w:val="006A1E52"/>
    <w:pPr>
      <w:ind w:left="180" w:hanging="180"/>
      <w:textAlignment w:val="center"/>
    </w:pPr>
    <w:rPr>
      <w:rFonts w:ascii="ＭＳ 明朝" w:hAnsi="ＭＳ 明朝"/>
      <w:sz w:val="18"/>
      <w:szCs w:val="18"/>
    </w:rPr>
  </w:style>
  <w:style w:type="paragraph" w:customStyle="1" w:styleId="ad">
    <w:name w:val="号文"/>
    <w:basedOn w:val="a"/>
    <w:qFormat/>
    <w:rsid w:val="006A1E52"/>
    <w:pPr>
      <w:ind w:left="360" w:hanging="180"/>
      <w:textAlignment w:val="center"/>
    </w:pPr>
    <w:rPr>
      <w:rFonts w:ascii="ＭＳ 明朝" w:hAnsi="ＭＳ 明朝"/>
      <w:sz w:val="18"/>
      <w:szCs w:val="18"/>
    </w:rPr>
  </w:style>
  <w:style w:type="table" w:styleId="ae">
    <w:name w:val="Table Grid"/>
    <w:basedOn w:val="a1"/>
    <w:rsid w:val="006A1E52"/>
    <w:pPr>
      <w:widowControl w:val="0"/>
      <w:jc w:val="both"/>
    </w:pPr>
    <w:rPr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af">
    <w:name w:val="Revision"/>
    <w:hidden/>
    <w:uiPriority w:val="99"/>
    <w:semiHidden/>
    <w:rsid w:val="005D5E89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6D3C88"/>
    <w:pPr>
      <w:jc w:val="center"/>
    </w:pPr>
    <w:rPr>
      <w:rFonts w:ascii="ＭＳ 明朝" w:hAnsi="ＭＳ 明朝"/>
      <w:sz w:val="24"/>
      <w:szCs w:val="22"/>
    </w:rPr>
  </w:style>
  <w:style w:type="character" w:customStyle="1" w:styleId="af1">
    <w:name w:val="記 (文字)"/>
    <w:basedOn w:val="a0"/>
    <w:link w:val="af0"/>
    <w:rsid w:val="006D3C88"/>
    <w:rPr>
      <w:rFonts w:ascii="ＭＳ 明朝" w:hAnsi="ＭＳ 明朝"/>
      <w:kern w:val="2"/>
      <w:sz w:val="24"/>
      <w:szCs w:val="22"/>
    </w:rPr>
  </w:style>
  <w:style w:type="paragraph" w:styleId="af2">
    <w:name w:val="Closing"/>
    <w:basedOn w:val="a"/>
    <w:link w:val="af3"/>
    <w:rsid w:val="006D3C88"/>
    <w:pPr>
      <w:jc w:val="right"/>
    </w:pPr>
    <w:rPr>
      <w:rFonts w:ascii="ＭＳ 明朝" w:hAnsi="ＭＳ 明朝"/>
      <w:sz w:val="24"/>
      <w:szCs w:val="22"/>
    </w:rPr>
  </w:style>
  <w:style w:type="character" w:customStyle="1" w:styleId="af3">
    <w:name w:val="結語 (文字)"/>
    <w:basedOn w:val="a0"/>
    <w:link w:val="af2"/>
    <w:rsid w:val="006D3C88"/>
    <w:rPr>
      <w:rFonts w:ascii="ＭＳ 明朝" w:hAnsi="ＭＳ 明朝"/>
      <w:kern w:val="2"/>
      <w:sz w:val="24"/>
      <w:szCs w:val="22"/>
    </w:rPr>
  </w:style>
  <w:style w:type="character" w:styleId="af4">
    <w:name w:val="FollowedHyperlink"/>
    <w:basedOn w:val="a0"/>
    <w:rsid w:val="00A61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C1F6-3D5A-45CB-81D5-033A85E5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関　慎介</cp:lastModifiedBy>
  <cp:revision>2</cp:revision>
  <cp:lastPrinted>2024-09-10T00:38:00Z</cp:lastPrinted>
  <dcterms:created xsi:type="dcterms:W3CDTF">2025-09-22T01:54:00Z</dcterms:created>
  <dcterms:modified xsi:type="dcterms:W3CDTF">2025-09-22T01:54:00Z</dcterms:modified>
</cp:coreProperties>
</file>